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D7" w:rsidRDefault="003612B1">
      <w:pPr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9CA4B1" wp14:editId="6166E6E0">
                <wp:simplePos x="0" y="0"/>
                <wp:positionH relativeFrom="column">
                  <wp:posOffset>3175635</wp:posOffset>
                </wp:positionH>
                <wp:positionV relativeFrom="paragraph">
                  <wp:posOffset>2230120</wp:posOffset>
                </wp:positionV>
                <wp:extent cx="228600" cy="2205355"/>
                <wp:effectExtent l="0" t="0" r="19050" b="2349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05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DAA5" id="Прямая соединительная линия 255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175.6pt" to="268.0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9BF0F18" wp14:editId="71B2EAF3">
                <wp:simplePos x="0" y="0"/>
                <wp:positionH relativeFrom="column">
                  <wp:posOffset>3194686</wp:posOffset>
                </wp:positionH>
                <wp:positionV relativeFrom="paragraph">
                  <wp:posOffset>3487421</wp:posOffset>
                </wp:positionV>
                <wp:extent cx="16510" cy="957580"/>
                <wp:effectExtent l="0" t="0" r="21590" b="330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957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2B8C8" id="Прямая соединительная линия 3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274.6pt" to="252.8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0EE1ED3" wp14:editId="7A21763E">
                <wp:simplePos x="0" y="0"/>
                <wp:positionH relativeFrom="column">
                  <wp:posOffset>3162300</wp:posOffset>
                </wp:positionH>
                <wp:positionV relativeFrom="paragraph">
                  <wp:posOffset>3387725</wp:posOffset>
                </wp:positionV>
                <wp:extent cx="45719" cy="45719"/>
                <wp:effectExtent l="0" t="0" r="1206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1638" id="Прямоугольник 35" o:spid="_x0000_s1026" style="position:absolute;margin-left:249pt;margin-top:266.75pt;width:3.6pt;height: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" fillcolor="red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5F9296" wp14:editId="7A876CA4">
                <wp:simplePos x="0" y="0"/>
                <wp:positionH relativeFrom="column">
                  <wp:posOffset>3042285</wp:posOffset>
                </wp:positionH>
                <wp:positionV relativeFrom="paragraph">
                  <wp:posOffset>2925445</wp:posOffset>
                </wp:positionV>
                <wp:extent cx="9525" cy="1454150"/>
                <wp:effectExtent l="0" t="0" r="28575" b="317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4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6CE8A" id="Прямая соединительная линия 23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230.35pt" to="240.3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DC6581" wp14:editId="492EDDAE">
                <wp:simplePos x="0" y="0"/>
                <wp:positionH relativeFrom="column">
                  <wp:posOffset>2718435</wp:posOffset>
                </wp:positionH>
                <wp:positionV relativeFrom="paragraph">
                  <wp:posOffset>2925445</wp:posOffset>
                </wp:positionV>
                <wp:extent cx="95250" cy="1510030"/>
                <wp:effectExtent l="0" t="0" r="19050" b="1397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5100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63B32" id="Прямая соединительная линия 188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230.35pt" to="221.5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7559</wp:posOffset>
                </wp:positionH>
                <wp:positionV relativeFrom="paragraph">
                  <wp:posOffset>3335020</wp:posOffset>
                </wp:positionV>
                <wp:extent cx="180975" cy="1100455"/>
                <wp:effectExtent l="0" t="0" r="28575" b="234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100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F3BC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62.6pt" to="277.0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C86134" wp14:editId="4745EC85">
                <wp:simplePos x="0" y="0"/>
                <wp:positionH relativeFrom="column">
                  <wp:posOffset>3432810</wp:posOffset>
                </wp:positionH>
                <wp:positionV relativeFrom="paragraph">
                  <wp:posOffset>3039746</wp:posOffset>
                </wp:positionV>
                <wp:extent cx="280670" cy="1339850"/>
                <wp:effectExtent l="0" t="0" r="24130" b="317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1339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2C5A" id="Прямая соединительная линия 247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39.35pt" to="292.4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17BF69" wp14:editId="6916E93F">
                <wp:simplePos x="0" y="0"/>
                <wp:positionH relativeFrom="column">
                  <wp:posOffset>3661409</wp:posOffset>
                </wp:positionH>
                <wp:positionV relativeFrom="paragraph">
                  <wp:posOffset>2915920</wp:posOffset>
                </wp:positionV>
                <wp:extent cx="210185" cy="1463675"/>
                <wp:effectExtent l="0" t="0" r="37465" b="222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1463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76933" id="Прямая соединительная линия 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229.6pt" to="304.8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552498" wp14:editId="7369A060">
                <wp:simplePos x="0" y="0"/>
                <wp:positionH relativeFrom="column">
                  <wp:posOffset>3965574</wp:posOffset>
                </wp:positionH>
                <wp:positionV relativeFrom="paragraph">
                  <wp:posOffset>2915919</wp:posOffset>
                </wp:positionV>
                <wp:extent cx="153035" cy="1523999"/>
                <wp:effectExtent l="0" t="0" r="37465" b="1968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152399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24CC" id="Прямая соединительная линия 245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229.6pt" to="324.3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55B18F" wp14:editId="6689620F">
                <wp:simplePos x="0" y="0"/>
                <wp:positionH relativeFrom="column">
                  <wp:posOffset>4118610</wp:posOffset>
                </wp:positionH>
                <wp:positionV relativeFrom="paragraph">
                  <wp:posOffset>3096896</wp:posOffset>
                </wp:positionV>
                <wp:extent cx="219075" cy="1370330"/>
                <wp:effectExtent l="0" t="0" r="28575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70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3C554" id="Прямая соединительная линия 29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243.85pt" to="341.5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EBC9E1" wp14:editId="72ACBF8F">
                <wp:simplePos x="0" y="0"/>
                <wp:positionH relativeFrom="column">
                  <wp:posOffset>5414010</wp:posOffset>
                </wp:positionH>
                <wp:positionV relativeFrom="paragraph">
                  <wp:posOffset>3220720</wp:posOffset>
                </wp:positionV>
                <wp:extent cx="9525" cy="1214755"/>
                <wp:effectExtent l="0" t="0" r="28575" b="2349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4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059E" id="Прямая соединительная линия 205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pt,253.6pt" to="427.0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6A4FAA9" wp14:editId="42310740">
                <wp:simplePos x="0" y="0"/>
                <wp:positionH relativeFrom="column">
                  <wp:posOffset>5556885</wp:posOffset>
                </wp:positionH>
                <wp:positionV relativeFrom="paragraph">
                  <wp:posOffset>3239770</wp:posOffset>
                </wp:positionV>
                <wp:extent cx="0" cy="1200149"/>
                <wp:effectExtent l="0" t="0" r="19050" b="196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037B" id="Прямая соединительная линия 34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5pt,255.1pt" to="437.55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346AEE" wp14:editId="61F70BFE">
                <wp:simplePos x="0" y="0"/>
                <wp:positionH relativeFrom="column">
                  <wp:posOffset>5514340</wp:posOffset>
                </wp:positionH>
                <wp:positionV relativeFrom="paragraph">
                  <wp:posOffset>3145790</wp:posOffset>
                </wp:positionV>
                <wp:extent cx="45719" cy="64135"/>
                <wp:effectExtent l="0" t="0" r="12065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1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056F" id="Прямоугольник 33" o:spid="_x0000_s1026" style="position:absolute;margin-left:434.2pt;margin-top:247.7pt;width:3.6pt;height:5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" fillcolor="red" strokecolor="red" strokeweight="1pt"/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877820</wp:posOffset>
                </wp:positionV>
                <wp:extent cx="94615" cy="1567180"/>
                <wp:effectExtent l="0" t="0" r="19685" b="3302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156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D4B6" id="Прямая соединительная линия 169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55pt,226.6pt" to="421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3115945</wp:posOffset>
                </wp:positionV>
                <wp:extent cx="41275" cy="1348105"/>
                <wp:effectExtent l="0" t="0" r="34925" b="2349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" cy="134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0176" id="Прямая соединительная линия 9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245.35pt" to="400.05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3106419</wp:posOffset>
                </wp:positionV>
                <wp:extent cx="45719" cy="64135"/>
                <wp:effectExtent l="0" t="0" r="12065" b="1206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1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DE4E" id="Прямоугольник 168" o:spid="_x0000_s1026" style="position:absolute;margin-left:426.45pt;margin-top:244.6pt;width:3.6pt;height:5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" fillcolor="red" strokecolor="red" strokeweight="1pt"/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AFE48E" wp14:editId="6BE00E00">
                <wp:simplePos x="0" y="0"/>
                <wp:positionH relativeFrom="column">
                  <wp:posOffset>3125470</wp:posOffset>
                </wp:positionH>
                <wp:positionV relativeFrom="paragraph">
                  <wp:posOffset>2058670</wp:posOffset>
                </wp:positionV>
                <wp:extent cx="93980" cy="106680"/>
                <wp:effectExtent l="19050" t="19050" r="39370" b="26670"/>
                <wp:wrapNone/>
                <wp:docPr id="254" name="Равнобедренный тре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066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C95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54" o:spid="_x0000_s1026" type="#_x0000_t5" style="position:absolute;margin-left:246.1pt;margin-top:162.1pt;width:7.4pt;height:8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" fillcolor="red" strokecolor="red" strokeweight="1pt"/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A56991C" wp14:editId="673CB337">
                <wp:simplePos x="0" y="0"/>
                <wp:positionH relativeFrom="column">
                  <wp:posOffset>7480934</wp:posOffset>
                </wp:positionH>
                <wp:positionV relativeFrom="paragraph">
                  <wp:posOffset>2925445</wp:posOffset>
                </wp:positionV>
                <wp:extent cx="762000" cy="1519555"/>
                <wp:effectExtent l="0" t="0" r="19050" b="2349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5195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AF933" id="Прямая соединительная линия 253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05pt,230.35pt" to="649.0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0A63C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667F36" wp14:editId="112B19DB">
                <wp:simplePos x="0" y="0"/>
                <wp:positionH relativeFrom="column">
                  <wp:posOffset>8241665</wp:posOffset>
                </wp:positionH>
                <wp:positionV relativeFrom="paragraph">
                  <wp:posOffset>2850515</wp:posOffset>
                </wp:positionV>
                <wp:extent cx="45719" cy="64331"/>
                <wp:effectExtent l="0" t="0" r="12065" b="1206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3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9C0B" id="Прямоугольник 252" o:spid="_x0000_s1026" style="position:absolute;margin-left:648.95pt;margin-top:224.45pt;width:3.6pt;height:5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" fillcolor="red" strokecolor="red" strokeweight="1pt"/>
            </w:pict>
          </mc:Fallback>
        </mc:AlternateContent>
      </w:r>
      <w:r w:rsidR="0043414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39738</wp:posOffset>
                </wp:positionH>
                <wp:positionV relativeFrom="paragraph">
                  <wp:posOffset>3093681</wp:posOffset>
                </wp:positionV>
                <wp:extent cx="184372" cy="1379964"/>
                <wp:effectExtent l="0" t="0" r="25400" b="2984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72" cy="1379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99EA2" id="Прямая соединительная линия 6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5pt,243.6pt" to="490.05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3414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084616</wp:posOffset>
                </wp:positionH>
                <wp:positionV relativeFrom="paragraph">
                  <wp:posOffset>2841239</wp:posOffset>
                </wp:positionV>
                <wp:extent cx="263661" cy="1632406"/>
                <wp:effectExtent l="0" t="0" r="22225" b="2540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1" cy="163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56AA" id="Прямая соединительная линия 13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pt,223.7pt" to="499.85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3414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230471</wp:posOffset>
                </wp:positionH>
                <wp:positionV relativeFrom="paragraph">
                  <wp:posOffset>3076851</wp:posOffset>
                </wp:positionV>
                <wp:extent cx="286101" cy="1396793"/>
                <wp:effectExtent l="0" t="0" r="19050" b="3238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01" cy="1396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EB67E" id="Прямая соединительная линия 12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6pt,242.25pt" to="513.15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3414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415596</wp:posOffset>
                </wp:positionH>
                <wp:positionV relativeFrom="paragraph">
                  <wp:posOffset>3009534</wp:posOffset>
                </wp:positionV>
                <wp:extent cx="342199" cy="1464111"/>
                <wp:effectExtent l="0" t="0" r="20320" b="222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9" cy="1464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B8596" id="Прямая соединительная линия 7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15pt,236.95pt" to="532.1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3414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9C7A003" wp14:editId="7A527C5C">
                <wp:simplePos x="0" y="0"/>
                <wp:positionH relativeFrom="column">
                  <wp:posOffset>5983211</wp:posOffset>
                </wp:positionH>
                <wp:positionV relativeFrom="paragraph">
                  <wp:posOffset>3166609</wp:posOffset>
                </wp:positionV>
                <wp:extent cx="635" cy="1300577"/>
                <wp:effectExtent l="0" t="0" r="37465" b="3302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005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FBB8" id="Прямая соединительная линия 251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49.35pt" to="471.1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4341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EED0E8E" wp14:editId="075420CD">
                <wp:simplePos x="0" y="0"/>
                <wp:positionH relativeFrom="column">
                  <wp:posOffset>5937819</wp:posOffset>
                </wp:positionH>
                <wp:positionV relativeFrom="paragraph">
                  <wp:posOffset>3118852</wp:posOffset>
                </wp:positionV>
                <wp:extent cx="45719" cy="45719"/>
                <wp:effectExtent l="0" t="0" r="12065" b="1206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5A65" id="Прямоугольник 250" o:spid="_x0000_s1026" style="position:absolute;margin-left:467.55pt;margin-top:245.6pt;width:3.6pt;height:3.6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" fillcolor="red" strokecolor="red" strokeweight="1pt"/>
            </w:pict>
          </mc:Fallback>
        </mc:AlternateContent>
      </w:r>
      <w:r w:rsidR="0043414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039738</wp:posOffset>
                </wp:positionH>
                <wp:positionV relativeFrom="paragraph">
                  <wp:posOffset>2981484</wp:posOffset>
                </wp:positionV>
                <wp:extent cx="45719" cy="95367"/>
                <wp:effectExtent l="0" t="0" r="12065" b="1905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9536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A63CD" w:rsidRDefault="000A6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5" o:spid="_x0000_s1026" type="#_x0000_t202" style="position:absolute;margin-left:475.55pt;margin-top:234.75pt;width:3.6pt;height:7.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" fillcolor="red" strokecolor="red" strokeweight=".5pt">
                <v:textbox>
                  <w:txbxContent>
                    <w:p w:rsidR="000A63CD" w:rsidRDefault="000A63CD"/>
                  </w:txbxContent>
                </v:textbox>
              </v:shap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73E66F" wp14:editId="0E5BF4E3">
                <wp:simplePos x="0" y="0"/>
                <wp:positionH relativeFrom="column">
                  <wp:posOffset>2696288</wp:posOffset>
                </wp:positionH>
                <wp:positionV relativeFrom="paragraph">
                  <wp:posOffset>440237</wp:posOffset>
                </wp:positionV>
                <wp:extent cx="19362" cy="1430655"/>
                <wp:effectExtent l="0" t="0" r="19050" b="1714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62" cy="1430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EB98D" id="Прямая соединительная линия 18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34.65pt" to="213.8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B35E1F" wp14:editId="172EAA80">
                <wp:simplePos x="0" y="0"/>
                <wp:positionH relativeFrom="column">
                  <wp:posOffset>2354089</wp:posOffset>
                </wp:positionH>
                <wp:positionV relativeFrom="paragraph">
                  <wp:posOffset>462677</wp:posOffset>
                </wp:positionV>
                <wp:extent cx="22439" cy="2024412"/>
                <wp:effectExtent l="0" t="0" r="34925" b="1397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9" cy="20244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D54C6" id="Прямая соединительная линия 249" o:spid="_x0000_s1026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5pt,36.45pt" to="187.1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25063</wp:posOffset>
                </wp:positionH>
                <wp:positionV relativeFrom="paragraph">
                  <wp:posOffset>462677</wp:posOffset>
                </wp:positionV>
                <wp:extent cx="57369" cy="1204810"/>
                <wp:effectExtent l="0" t="0" r="19050" b="1460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69" cy="120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DA3C4" id="Прямая соединительная линия 79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6.45pt" to="179.7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541FB2" wp14:editId="2250C48F">
                <wp:simplePos x="0" y="0"/>
                <wp:positionH relativeFrom="column">
                  <wp:posOffset>2497080</wp:posOffset>
                </wp:positionH>
                <wp:positionV relativeFrom="paragraph">
                  <wp:posOffset>496335</wp:posOffset>
                </wp:positionV>
                <wp:extent cx="0" cy="1755565"/>
                <wp:effectExtent l="0" t="0" r="19050" b="1651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5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8D90E" id="Прямая соединительная линия 227" o:spid="_x0000_s1026" style="position:absolute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39.1pt" to="196.6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C383BD" wp14:editId="5AA1B2CA">
                <wp:simplePos x="0" y="0"/>
                <wp:positionH relativeFrom="column">
                  <wp:posOffset>2449615</wp:posOffset>
                </wp:positionH>
                <wp:positionV relativeFrom="paragraph">
                  <wp:posOffset>2297430</wp:posOffset>
                </wp:positionV>
                <wp:extent cx="47768" cy="45719"/>
                <wp:effectExtent l="38100" t="19050" r="66675" b="31115"/>
                <wp:wrapNone/>
                <wp:docPr id="229" name="5-конечная звезда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8" cy="45719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EF75" id="5-конечная звезда 229" o:spid="_x0000_s1026" style="position:absolute;margin-left:192.9pt;margin-top:180.9pt;width:3.75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" path="m,17463r18246,l23884,r5638,17463l47768,17463,33007,28256r5638,17463l23884,34926,9123,45719,14761,28256,,17463xe" fillcolor="#5b9bd5" strokecolor="#41719c" strokeweight="1pt">
                <v:stroke joinstyle="miter"/>
                <v:path arrowok="t" o:connecttype="custom" o:connectlocs="0,17463;18246,17463;23884,0;29522,17463;47768,17463;33007,28256;38645,45719;23884,34926;9123,45719;14761,28256;0,17463" o:connectangles="0,0,0,0,0,0,0,0,0,0,0"/>
              </v:shap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33F361" wp14:editId="1B0C951A">
                <wp:simplePos x="0" y="0"/>
                <wp:positionH relativeFrom="column">
                  <wp:posOffset>2356123</wp:posOffset>
                </wp:positionH>
                <wp:positionV relativeFrom="paragraph">
                  <wp:posOffset>2487369</wp:posOffset>
                </wp:positionV>
                <wp:extent cx="70485" cy="77470"/>
                <wp:effectExtent l="19050" t="19050" r="43815" b="17780"/>
                <wp:wrapNone/>
                <wp:docPr id="248" name="Равнобедренный тре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774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5F137" id="Равнобедренный треугольник 248" o:spid="_x0000_s1026" type="#_x0000_t5" style="position:absolute;margin-left:185.5pt;margin-top:195.85pt;width:5.55pt;height:6.1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" fillcolor="red" strokecolor="red" strokeweight="1pt"/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90520D" wp14:editId="5DA8816E">
                <wp:simplePos x="0" y="0"/>
                <wp:positionH relativeFrom="column">
                  <wp:posOffset>3405159</wp:posOffset>
                </wp:positionH>
                <wp:positionV relativeFrom="paragraph">
                  <wp:posOffset>2940822</wp:posOffset>
                </wp:positionV>
                <wp:extent cx="64044" cy="66432"/>
                <wp:effectExtent l="0" t="0" r="12700" b="1016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44" cy="664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3427" id="Прямоугольник 246" o:spid="_x0000_s1026" style="position:absolute;margin-left:268.1pt;margin-top:231.55pt;width:5.05pt;height:5.2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" fillcolor="red" strokecolor="red" strokeweight="1pt"/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0983</wp:posOffset>
                </wp:positionH>
                <wp:positionV relativeFrom="paragraph">
                  <wp:posOffset>3222625</wp:posOffset>
                </wp:positionV>
                <wp:extent cx="64044" cy="66432"/>
                <wp:effectExtent l="0" t="0" r="12700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44" cy="664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4C8D" id="Прямоугольник 11" o:spid="_x0000_s1026" style="position:absolute;margin-left:260.7pt;margin-top:253.75pt;width:5.05pt;height: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" fillcolor="red" strokecolor="red" strokeweight="1pt"/>
            </w:pict>
          </mc:Fallback>
        </mc:AlternateContent>
      </w:r>
      <w:r w:rsidR="00B00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1EAF7F6" wp14:editId="5E378636">
                <wp:simplePos x="0" y="0"/>
                <wp:positionH relativeFrom="column">
                  <wp:posOffset>3966140</wp:posOffset>
                </wp:positionH>
                <wp:positionV relativeFrom="paragraph">
                  <wp:posOffset>2822899</wp:posOffset>
                </wp:positionV>
                <wp:extent cx="45719" cy="45719"/>
                <wp:effectExtent l="0" t="0" r="12065" b="1206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00E2" id="Прямоугольник 244" o:spid="_x0000_s1026" style="position:absolute;margin-left:312.3pt;margin-top:222.3pt;width:3.6pt;height:3.6pt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" fillcolor="red" strokecolor="red" strokeweight="1pt"/>
            </w:pict>
          </mc:Fallback>
        </mc:AlternateContent>
      </w:r>
      <w:r w:rsidR="00B0069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C03B23" wp14:editId="7DA96BAD">
                <wp:simplePos x="0" y="0"/>
                <wp:positionH relativeFrom="column">
                  <wp:posOffset>8294884</wp:posOffset>
                </wp:positionH>
                <wp:positionV relativeFrom="paragraph">
                  <wp:posOffset>2095134</wp:posOffset>
                </wp:positionV>
                <wp:extent cx="770890" cy="2339348"/>
                <wp:effectExtent l="0" t="0" r="29210" b="2286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23393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3546" id="Прямая соединительная линия 233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5pt,164.95pt" to="713.8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B0069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9E1B41" wp14:editId="1D88359A">
                <wp:simplePos x="0" y="0"/>
                <wp:positionH relativeFrom="column">
                  <wp:posOffset>8502447</wp:posOffset>
                </wp:positionH>
                <wp:positionV relativeFrom="paragraph">
                  <wp:posOffset>2235379</wp:posOffset>
                </wp:positionV>
                <wp:extent cx="580390" cy="2204657"/>
                <wp:effectExtent l="0" t="0" r="2921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22046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668E" id="Прямая соединительная линия 26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5pt,176pt" to="715.2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B0069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03B23" wp14:editId="7DA96BAD">
                <wp:simplePos x="0" y="0"/>
                <wp:positionH relativeFrom="column">
                  <wp:posOffset>9082837</wp:posOffset>
                </wp:positionH>
                <wp:positionV relativeFrom="paragraph">
                  <wp:posOffset>2482211</wp:posOffset>
                </wp:positionV>
                <wp:extent cx="26421" cy="1957825"/>
                <wp:effectExtent l="0" t="0" r="31115" b="2349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1" cy="1957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542F" id="Прямая соединительная линия 231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2pt,195.45pt" to="717.3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B00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9D5B35" wp14:editId="3BC0FFDC">
                <wp:simplePos x="0" y="0"/>
                <wp:positionH relativeFrom="column">
                  <wp:posOffset>4166476</wp:posOffset>
                </wp:positionH>
                <wp:positionV relativeFrom="paragraph">
                  <wp:posOffset>2919777</wp:posOffset>
                </wp:positionV>
                <wp:extent cx="319436" cy="1548582"/>
                <wp:effectExtent l="0" t="0" r="23495" b="3302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36" cy="15485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57AC" id="Прямая соединительная линия 24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229.9pt" to="353.2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B00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6B8B41" wp14:editId="12C9F94F">
                <wp:simplePos x="0" y="0"/>
                <wp:positionH relativeFrom="column">
                  <wp:posOffset>4112892</wp:posOffset>
                </wp:positionH>
                <wp:positionV relativeFrom="paragraph">
                  <wp:posOffset>2877836</wp:posOffset>
                </wp:positionV>
                <wp:extent cx="45719" cy="45719"/>
                <wp:effectExtent l="0" t="0" r="12065" b="1206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8E43" id="Прямоугольник 242" o:spid="_x0000_s1026" style="position:absolute;margin-left:323.85pt;margin-top:226.6pt;width:3.6pt;height:3.6pt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" fillcolor="red" strokecolor="red" strokeweight="1pt"/>
            </w:pict>
          </mc:Fallback>
        </mc:AlternateContent>
      </w:r>
      <w:r w:rsidR="00C70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F9795C" wp14:editId="43B1CBE3">
                <wp:simplePos x="0" y="0"/>
                <wp:positionH relativeFrom="column">
                  <wp:posOffset>4110483</wp:posOffset>
                </wp:positionH>
                <wp:positionV relativeFrom="paragraph">
                  <wp:posOffset>2978726</wp:posOffset>
                </wp:positionV>
                <wp:extent cx="45719" cy="45719"/>
                <wp:effectExtent l="0" t="0" r="1206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7D89" id="Прямоугольник 20" o:spid="_x0000_s1026" style="position:absolute;margin-left:323.65pt;margin-top:234.55pt;width:3.6pt;height:3.6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" fillcolor="red" strokecolor="red" strokeweight="1pt"/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726839</wp:posOffset>
                </wp:positionH>
                <wp:positionV relativeFrom="paragraph">
                  <wp:posOffset>507555</wp:posOffset>
                </wp:positionV>
                <wp:extent cx="162891" cy="1819275"/>
                <wp:effectExtent l="0" t="0" r="27940" b="285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91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1F69" id="Прямая соединительная линия 1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15pt,39.95pt" to="700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7420240" wp14:editId="0A5D0A32">
                <wp:simplePos x="0" y="0"/>
                <wp:positionH relativeFrom="column">
                  <wp:posOffset>8852941</wp:posOffset>
                </wp:positionH>
                <wp:positionV relativeFrom="paragraph">
                  <wp:posOffset>509390</wp:posOffset>
                </wp:positionV>
                <wp:extent cx="211850" cy="1345198"/>
                <wp:effectExtent l="0" t="0" r="36195" b="2667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50" cy="13451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8F106" id="Прямая соединительная линия 240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1pt,40.1pt" to="713.8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3348A9" wp14:editId="5277402E">
                <wp:simplePos x="0" y="0"/>
                <wp:positionH relativeFrom="column">
                  <wp:posOffset>8844274</wp:posOffset>
                </wp:positionH>
                <wp:positionV relativeFrom="paragraph">
                  <wp:posOffset>1857155</wp:posOffset>
                </wp:positionV>
                <wp:extent cx="45719" cy="45719"/>
                <wp:effectExtent l="0" t="0" r="12065" b="1206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4712" id="Прямоугольник 241" o:spid="_x0000_s1026" style="position:absolute;margin-left:696.4pt;margin-top:146.25pt;width:3.6pt;height:3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" fillcolor="red" strokecolor="red" strokeweight="1pt"/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062085</wp:posOffset>
                </wp:positionH>
                <wp:positionV relativeFrom="paragraph">
                  <wp:posOffset>487679</wp:posOffset>
                </wp:positionV>
                <wp:extent cx="171450" cy="1407795"/>
                <wp:effectExtent l="0" t="0" r="19050" b="2095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40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8E52A" id="Прямая соединительная линия 141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55pt,38.4pt" to="727.0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425850" wp14:editId="4C42CAC8">
                <wp:simplePos x="0" y="0"/>
                <wp:positionH relativeFrom="column">
                  <wp:posOffset>8517216</wp:posOffset>
                </wp:positionH>
                <wp:positionV relativeFrom="paragraph">
                  <wp:posOffset>486462</wp:posOffset>
                </wp:positionV>
                <wp:extent cx="50191" cy="1691251"/>
                <wp:effectExtent l="0" t="0" r="26035" b="2349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1" cy="16912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0D71" id="Прямая соединительная линия 19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65pt,38.3pt" to="674.6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360F0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47001F" wp14:editId="37DC718A">
                <wp:simplePos x="0" y="0"/>
                <wp:positionH relativeFrom="column">
                  <wp:posOffset>8687679</wp:posOffset>
                </wp:positionH>
                <wp:positionV relativeFrom="paragraph">
                  <wp:posOffset>2814808</wp:posOffset>
                </wp:positionV>
                <wp:extent cx="45719" cy="64331"/>
                <wp:effectExtent l="0" t="0" r="1206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3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3BF4" id="Прямоугольник 10" o:spid="_x0000_s1026" style="position:absolute;margin-left:684.05pt;margin-top:221.65pt;width:3.6pt;height:5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" fillcolor="red" strokecolor="red" strokeweight="1pt"/>
            </w:pict>
          </mc:Fallback>
        </mc:AlternateContent>
      </w:r>
      <w:r w:rsidR="0004270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27A6FA" wp14:editId="6C3D9CB5">
                <wp:simplePos x="0" y="0"/>
                <wp:positionH relativeFrom="column">
                  <wp:posOffset>3261848</wp:posOffset>
                </wp:positionH>
                <wp:positionV relativeFrom="paragraph">
                  <wp:posOffset>460423</wp:posOffset>
                </wp:positionV>
                <wp:extent cx="110832" cy="1835687"/>
                <wp:effectExtent l="0" t="0" r="22860" b="1270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32" cy="18356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BCE3A" id="Прямая соединительная линия 239" o:spid="_x0000_s1026" style="position:absolute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36.25pt" to="265.6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" strokecolor="windowText" strokeweight=".5pt">
                <v:stroke joinstyle="miter"/>
              </v:line>
            </w:pict>
          </mc:Fallback>
        </mc:AlternateContent>
      </w:r>
      <w:r w:rsidR="0004270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6B00780" wp14:editId="3A1CA04D">
                <wp:simplePos x="0" y="0"/>
                <wp:positionH relativeFrom="column">
                  <wp:posOffset>3372339</wp:posOffset>
                </wp:positionH>
                <wp:positionV relativeFrom="paragraph">
                  <wp:posOffset>2246385</wp:posOffset>
                </wp:positionV>
                <wp:extent cx="70485" cy="77470"/>
                <wp:effectExtent l="19050" t="19050" r="43815" b="17780"/>
                <wp:wrapNone/>
                <wp:docPr id="238" name="Равнобедренный тре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774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C7D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8" o:spid="_x0000_s1026" type="#_x0000_t5" style="position:absolute;margin-left:265.55pt;margin-top:176.9pt;width:5.55pt;height:6.1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" fillcolor="red" strokecolor="red" strokeweight="1pt"/>
            </w:pict>
          </mc:Fallback>
        </mc:AlternateContent>
      </w:r>
      <w:r w:rsidR="0071451E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8C7B75" wp14:editId="0B691A90">
                <wp:simplePos x="0" y="0"/>
                <wp:positionH relativeFrom="column">
                  <wp:posOffset>3037059</wp:posOffset>
                </wp:positionH>
                <wp:positionV relativeFrom="paragraph">
                  <wp:posOffset>2793226</wp:posOffset>
                </wp:positionV>
                <wp:extent cx="45719" cy="57963"/>
                <wp:effectExtent l="31750" t="44450" r="43815" b="43815"/>
                <wp:wrapNone/>
                <wp:docPr id="186" name="5-конечная звезда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2024" flipH="1" flipV="1">
                          <a:off x="0" y="0"/>
                          <a:ext cx="45719" cy="57963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3E68" id="5-конечная звезда 186" o:spid="_x0000_s1026" style="position:absolute;margin-left:239.15pt;margin-top:219.95pt;width:3.6pt;height:4.55pt;rotation:2962253fd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5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" path="m,22140r17463,l22860,r5396,22140l45719,22140,31591,35823r5396,22140l22860,44279,8732,57963,14128,35823,,22140xe" fillcolor="#5b9bd5" strokecolor="#41719c" strokeweight="1pt">
                <v:stroke joinstyle="miter"/>
                <v:path arrowok="t" o:connecttype="custom" o:connectlocs="0,22140;17463,22140;22860,0;28256,22140;45719,22140;31591,35823;36987,57963;22860,44279;8732,57963;14128,35823;0,22140" o:connectangles="0,0,0,0,0,0,0,0,0,0,0"/>
              </v:shape>
            </w:pict>
          </mc:Fallback>
        </mc:AlternateContent>
      </w:r>
      <w:r w:rsidR="008B479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7846DC" wp14:editId="7543503E">
                <wp:simplePos x="0" y="0"/>
                <wp:positionH relativeFrom="column">
                  <wp:posOffset>4690109</wp:posOffset>
                </wp:positionH>
                <wp:positionV relativeFrom="paragraph">
                  <wp:posOffset>506094</wp:posOffset>
                </wp:positionV>
                <wp:extent cx="0" cy="1284605"/>
                <wp:effectExtent l="0" t="0" r="19050" b="1079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5F55C" id="Прямая соединительная линия 237" o:spid="_x0000_s1026" style="position:absolute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39.85pt" to="369.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8B479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9F27A3" wp14:editId="2FC090B3">
                <wp:simplePos x="0" y="0"/>
                <wp:positionH relativeFrom="column">
                  <wp:posOffset>4685665</wp:posOffset>
                </wp:positionH>
                <wp:positionV relativeFrom="paragraph">
                  <wp:posOffset>1885950</wp:posOffset>
                </wp:positionV>
                <wp:extent cx="124460" cy="65962"/>
                <wp:effectExtent l="0" t="0" r="27940" b="1079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" cy="659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CE83" id="Прямоугольник 236" o:spid="_x0000_s1026" style="position:absolute;margin-left:368.95pt;margin-top:148.5pt;width:9.8pt;height:5.2pt;flip:y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" fillcolor="red" strokecolor="red" strokeweight="1pt"/>
            </w:pict>
          </mc:Fallback>
        </mc:AlternateContent>
      </w:r>
      <w:r w:rsidR="00E1380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EF1C89" wp14:editId="1626A630">
                <wp:simplePos x="0" y="0"/>
                <wp:positionH relativeFrom="column">
                  <wp:posOffset>8636051</wp:posOffset>
                </wp:positionH>
                <wp:positionV relativeFrom="paragraph">
                  <wp:posOffset>507847</wp:posOffset>
                </wp:positionV>
                <wp:extent cx="86055" cy="1724863"/>
                <wp:effectExtent l="0" t="0" r="28575" b="2794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55" cy="17248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FDFDB" id="Прямая соединительная линия 235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pt,40pt" to="686.8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E1380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12011B" wp14:editId="03C1449A">
                <wp:simplePos x="0" y="0"/>
                <wp:positionH relativeFrom="column">
                  <wp:posOffset>8592592</wp:posOffset>
                </wp:positionH>
                <wp:positionV relativeFrom="paragraph">
                  <wp:posOffset>2252523</wp:posOffset>
                </wp:positionV>
                <wp:extent cx="45719" cy="45719"/>
                <wp:effectExtent l="19050" t="19050" r="31115" b="12065"/>
                <wp:wrapNone/>
                <wp:docPr id="234" name="Равнобедренный тре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614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4" o:spid="_x0000_s1026" type="#_x0000_t5" style="position:absolute;margin-left:676.6pt;margin-top:177.35pt;width:3.6pt;height:3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" fillcolor="red" strokecolor="red" strokeweight="1pt"/>
            </w:pict>
          </mc:Fallback>
        </mc:AlternateContent>
      </w:r>
      <w:r w:rsidR="00E1380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10A357" wp14:editId="435701DE">
                <wp:simplePos x="0" y="0"/>
                <wp:positionH relativeFrom="column">
                  <wp:posOffset>8530921</wp:posOffset>
                </wp:positionH>
                <wp:positionV relativeFrom="paragraph">
                  <wp:posOffset>2169567</wp:posOffset>
                </wp:positionV>
                <wp:extent cx="45719" cy="45719"/>
                <wp:effectExtent l="19050" t="38100" r="31115" b="31115"/>
                <wp:wrapNone/>
                <wp:docPr id="194" name="5-конечная звезд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A4AD" id="5-конечная звезда 194" o:spid="_x0000_s1026" style="position:absolute;margin-left:671.75pt;margin-top:170.85pt;width:3.6pt;height:3.6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" path="m,17463r17463,l22860,r5396,17463l45719,17463,31591,28256r5396,17463l22860,34926,8732,45719,14128,28256,,17463xe" fillcolor="#5b9bd5" strokecolor="#41719c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C541FB2" wp14:editId="2250C48F">
                <wp:simplePos x="0" y="0"/>
                <wp:positionH relativeFrom="column">
                  <wp:posOffset>5564704</wp:posOffset>
                </wp:positionH>
                <wp:positionV relativeFrom="paragraph">
                  <wp:posOffset>489176</wp:posOffset>
                </wp:positionV>
                <wp:extent cx="17429" cy="1697621"/>
                <wp:effectExtent l="0" t="0" r="20955" b="1714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29" cy="16976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AF50" id="Прямая соединительная линия 22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5pt,38.5pt" to="439.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2DC063" wp14:editId="693A41DF">
                <wp:simplePos x="0" y="0"/>
                <wp:positionH relativeFrom="column">
                  <wp:posOffset>5530584</wp:posOffset>
                </wp:positionH>
                <wp:positionV relativeFrom="paragraph">
                  <wp:posOffset>2236091</wp:posOffset>
                </wp:positionV>
                <wp:extent cx="54591" cy="53662"/>
                <wp:effectExtent l="19050" t="19050" r="41275" b="60960"/>
                <wp:wrapNone/>
                <wp:docPr id="225" name="5-конечная звезд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591" cy="53662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7ABE" id="5-конечная звезда 225" o:spid="_x0000_s1026" style="position:absolute;margin-left:435.5pt;margin-top:176.05pt;width:4.3pt;height:4.2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91,5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" path="m,20497r20852,l27296,r6443,20497l54591,20497,37721,33165r6444,20497l27296,40994,10426,53662,16870,33165,,20497xe" fillcolor="#5b9bd5" strokecolor="#41719c" strokeweight="1pt">
                <v:stroke joinstyle="miter"/>
                <v:path arrowok="t" o:connecttype="custom" o:connectlocs="0,20497;20852,20497;27296,0;33739,20497;54591,20497;37721,33165;44165,53662;27296,40994;10426,53662;16870,33165;0,20497" o:connectangles="0,0,0,0,0,0,0,0,0,0,0"/>
              </v:shap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79458</wp:posOffset>
                </wp:positionH>
                <wp:positionV relativeFrom="paragraph">
                  <wp:posOffset>461882</wp:posOffset>
                </wp:positionV>
                <wp:extent cx="110433" cy="1547978"/>
                <wp:effectExtent l="0" t="0" r="23495" b="1460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33" cy="1547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17BB9" id="Прямая соединительная линия 14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pt,36.35pt" to="455.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FC7E269" wp14:editId="0245A2A7">
                <wp:simplePos x="0" y="0"/>
                <wp:positionH relativeFrom="column">
                  <wp:posOffset>3619898</wp:posOffset>
                </wp:positionH>
                <wp:positionV relativeFrom="paragraph">
                  <wp:posOffset>502825</wp:posOffset>
                </wp:positionV>
                <wp:extent cx="489253" cy="1937072"/>
                <wp:effectExtent l="0" t="0" r="25400" b="254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53" cy="19370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29F14" id="Прямая соединительная линия 27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39.6pt" to="323.5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2DC063" wp14:editId="693A41DF">
                <wp:simplePos x="0" y="0"/>
                <wp:positionH relativeFrom="column">
                  <wp:posOffset>3517540</wp:posOffset>
                </wp:positionH>
                <wp:positionV relativeFrom="paragraph">
                  <wp:posOffset>2440807</wp:posOffset>
                </wp:positionV>
                <wp:extent cx="54449" cy="55245"/>
                <wp:effectExtent l="19050" t="38100" r="41275" b="40005"/>
                <wp:wrapNone/>
                <wp:docPr id="31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9" cy="5524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50F1" id="5-конечная звезда 31" o:spid="_x0000_s1026" style="position:absolute;margin-left:276.95pt;margin-top:192.2pt;width:4.3pt;height:4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9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" path="m,21102r20798,l27225,r6426,21102l54449,21102,37623,34143r6427,21102l27225,42203,10399,55245,16826,34143,,21102xe" fillcolor="#5b9bd5" strokecolor="#41719c" strokeweight="1pt">
                <v:stroke joinstyle="miter"/>
                <v:path arrowok="t" o:connecttype="custom" o:connectlocs="0,21102;20798,21102;27225,0;33651,21102;54449,21102;37623,34143;44050,55245;27225,42203;10399,55245;16826,34143;0,21102" o:connectangles="0,0,0,0,0,0,0,0,0,0,0"/>
              </v:shape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DA22306" wp14:editId="10267A2B">
                <wp:simplePos x="0" y="0"/>
                <wp:positionH relativeFrom="column">
                  <wp:posOffset>8688263</wp:posOffset>
                </wp:positionH>
                <wp:positionV relativeFrom="paragraph">
                  <wp:posOffset>2325189</wp:posOffset>
                </wp:positionV>
                <wp:extent cx="403474" cy="2146812"/>
                <wp:effectExtent l="0" t="0" r="34925" b="254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74" cy="21468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382E" id="Прямая соединительная линия 25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1pt,183.1pt" to="715.8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89639E" wp14:editId="40BF9DC8">
                <wp:simplePos x="0" y="0"/>
                <wp:positionH relativeFrom="column">
                  <wp:posOffset>8024980</wp:posOffset>
                </wp:positionH>
                <wp:positionV relativeFrom="paragraph">
                  <wp:posOffset>2923764</wp:posOffset>
                </wp:positionV>
                <wp:extent cx="664919" cy="1510030"/>
                <wp:effectExtent l="0" t="0" r="20955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19" cy="15100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8CC13" id="Прямая соединительная линия 18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9pt,230.2pt" to="684.2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B39696" wp14:editId="7CA4CCEF">
                <wp:simplePos x="0" y="0"/>
                <wp:positionH relativeFrom="column">
                  <wp:posOffset>9090212</wp:posOffset>
                </wp:positionH>
                <wp:positionV relativeFrom="paragraph">
                  <wp:posOffset>2406351</wp:posOffset>
                </wp:positionV>
                <wp:extent cx="52097" cy="72390"/>
                <wp:effectExtent l="0" t="0" r="2413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" cy="72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F2A9" id="Прямоугольник 24" o:spid="_x0000_s1026" style="position:absolute;margin-left:715.75pt;margin-top:189.5pt;width:4.1pt;height:5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" fillcolor="red" strokecolor="red" strokeweight="1pt"/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B39696" wp14:editId="7CA4CCEF">
                <wp:simplePos x="0" y="0"/>
                <wp:positionH relativeFrom="column">
                  <wp:posOffset>9090510</wp:posOffset>
                </wp:positionH>
                <wp:positionV relativeFrom="paragraph">
                  <wp:posOffset>2296421</wp:posOffset>
                </wp:positionV>
                <wp:extent cx="52097" cy="72390"/>
                <wp:effectExtent l="0" t="0" r="2413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" cy="72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DAB2" id="Прямоугольник 23" o:spid="_x0000_s1026" style="position:absolute;margin-left:715.8pt;margin-top:180.8pt;width:4.1pt;height:5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" fillcolor="red" strokecolor="red" strokeweight="1pt"/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DAA145" wp14:editId="166985E6">
                <wp:simplePos x="0" y="0"/>
                <wp:positionH relativeFrom="column">
                  <wp:posOffset>9095740</wp:posOffset>
                </wp:positionH>
                <wp:positionV relativeFrom="paragraph">
                  <wp:posOffset>2189928</wp:posOffset>
                </wp:positionV>
                <wp:extent cx="52097" cy="72390"/>
                <wp:effectExtent l="0" t="0" r="24130" b="2286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" cy="72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A1EC" id="Прямоугольник 219" o:spid="_x0000_s1026" style="position:absolute;margin-left:716.2pt;margin-top:172.45pt;width:4.1pt;height:5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" fillcolor="red" strokecolor="red" strokeweight="1pt"/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DAA145" wp14:editId="166985E6">
                <wp:simplePos x="0" y="0"/>
                <wp:positionH relativeFrom="column">
                  <wp:posOffset>9094470</wp:posOffset>
                </wp:positionH>
                <wp:positionV relativeFrom="paragraph">
                  <wp:posOffset>2091055</wp:posOffset>
                </wp:positionV>
                <wp:extent cx="51435" cy="78105"/>
                <wp:effectExtent l="0" t="0" r="24765" b="1714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78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C85A" id="Прямоугольник 218" o:spid="_x0000_s1026" style="position:absolute;margin-left:716.1pt;margin-top:164.65pt;width:4.05pt;height:6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" fillcolor="red" strokecolor="red" strokeweight="1pt"/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0BB7DB" wp14:editId="71990F64">
                <wp:simplePos x="0" y="0"/>
                <wp:positionH relativeFrom="column">
                  <wp:posOffset>7776209</wp:posOffset>
                </wp:positionH>
                <wp:positionV relativeFrom="paragraph">
                  <wp:posOffset>2582545</wp:posOffset>
                </wp:positionV>
                <wp:extent cx="826135" cy="1852930"/>
                <wp:effectExtent l="0" t="0" r="31115" b="3302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35" cy="18529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89D7" id="Прямая соединительная линия 217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3pt,203.35pt" to="677.3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" strokecolor="windowText" strokeweight=".5pt">
                <v:stroke joinstyle="miter"/>
              </v:line>
            </w:pict>
          </mc:Fallback>
        </mc:AlternateContent>
      </w:r>
      <w:r w:rsidR="005F2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38E894" wp14:editId="6D3F5DEA">
                <wp:simplePos x="0" y="0"/>
                <wp:positionH relativeFrom="column">
                  <wp:posOffset>2553249</wp:posOffset>
                </wp:positionH>
                <wp:positionV relativeFrom="paragraph">
                  <wp:posOffset>3484040</wp:posOffset>
                </wp:positionV>
                <wp:extent cx="74141" cy="986790"/>
                <wp:effectExtent l="0" t="0" r="21590" b="228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1" cy="9867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4BFB" id="Прямая соединительная линия 2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274.35pt" to="206.9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5F2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B1C5CBB" wp14:editId="3A1E5092">
                <wp:simplePos x="0" y="0"/>
                <wp:positionH relativeFrom="column">
                  <wp:posOffset>2525618</wp:posOffset>
                </wp:positionH>
                <wp:positionV relativeFrom="paragraph">
                  <wp:posOffset>3389081</wp:posOffset>
                </wp:positionV>
                <wp:extent cx="45719" cy="45719"/>
                <wp:effectExtent l="0" t="0" r="12065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3C2A5" id="Прямоугольник 21" o:spid="_x0000_s1026" style="position:absolute;margin-left:198.85pt;margin-top:266.85pt;width:3.6pt;height: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" fillcolor="red" strokecolor="red" strokeweight="1pt"/>
            </w:pict>
          </mc:Fallback>
        </mc:AlternateContent>
      </w:r>
      <w:r w:rsidR="00336CB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73E66F" wp14:editId="0E5BF4E3">
                <wp:simplePos x="0" y="0"/>
                <wp:positionH relativeFrom="column">
                  <wp:posOffset>1272849</wp:posOffset>
                </wp:positionH>
                <wp:positionV relativeFrom="paragraph">
                  <wp:posOffset>2795956</wp:posOffset>
                </wp:positionV>
                <wp:extent cx="0" cy="1647567"/>
                <wp:effectExtent l="0" t="0" r="19050" b="1016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5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1203B" id="Прямая соединительная линия 18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20.15pt" to="100.2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336CB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8E2D9C" wp14:editId="16786E46">
                <wp:simplePos x="0" y="0"/>
                <wp:positionH relativeFrom="column">
                  <wp:posOffset>1256854</wp:posOffset>
                </wp:positionH>
                <wp:positionV relativeFrom="paragraph">
                  <wp:posOffset>2671862</wp:posOffset>
                </wp:positionV>
                <wp:extent cx="115330" cy="81898"/>
                <wp:effectExtent l="38100" t="19050" r="37465" b="33020"/>
                <wp:wrapNone/>
                <wp:docPr id="228" name="5-конечная звезда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330" cy="81898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C06D" id="5-конечная звезда 228" o:spid="_x0000_s1026" style="position:absolute;margin-left:98.95pt;margin-top:210.4pt;width:9.1pt;height:6.4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30,8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" path="m,31282r44052,l57665,,71278,31282r44052,l79691,50616,93304,81898,57665,62564,22026,81898,35639,50616,,31282xe" fillcolor="#5b9bd5" strokecolor="#41719c" strokeweight="1pt">
                <v:stroke joinstyle="miter"/>
                <v:path arrowok="t" o:connecttype="custom" o:connectlocs="0,31282;44052,31282;57665,0;71278,31282;115330,31282;79691,50616;93304,81898;57665,62564;22026,81898;35639,50616;0,31282" o:connectangles="0,0,0,0,0,0,0,0,0,0,0"/>
              </v:shape>
            </w:pict>
          </mc:Fallback>
        </mc:AlternateContent>
      </w:r>
      <w:r w:rsidR="002D33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BE85FA" wp14:editId="782689E7">
                <wp:simplePos x="0" y="0"/>
                <wp:positionH relativeFrom="column">
                  <wp:posOffset>5787802</wp:posOffset>
                </wp:positionH>
                <wp:positionV relativeFrom="paragraph">
                  <wp:posOffset>2145166</wp:posOffset>
                </wp:positionV>
                <wp:extent cx="49427" cy="71635"/>
                <wp:effectExtent l="19050" t="38100" r="46355" b="62230"/>
                <wp:wrapNone/>
                <wp:docPr id="190" name="5-конечная звезда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427" cy="7163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41D0" id="5-конечная звезда 190" o:spid="_x0000_s1026" style="position:absolute;margin-left:455.75pt;margin-top:168.9pt;width:3.9pt;height:5.6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27,7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" path="m,27362r18880,l24714,r5833,27362l49427,27362,34153,44273r5834,27362l24714,54724,9440,71635,15274,44273,,27362xe" fillcolor="#5b9bd5" strokecolor="#41719c" strokeweight="1pt">
                <v:stroke joinstyle="miter"/>
                <v:path arrowok="t" o:connecttype="custom" o:connectlocs="0,27362;18880,27362;24714,0;30547,27362;49427,27362;34153,44273;39987,71635;24714,54724;9440,71635;15274,44273;0,27362" o:connectangles="0,0,0,0,0,0,0,0,0,0,0"/>
              </v:shape>
            </w:pict>
          </mc:Fallback>
        </mc:AlternateContent>
      </w:r>
      <w:r w:rsidR="0067728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8E2D9C" wp14:editId="16786E46">
                <wp:simplePos x="0" y="0"/>
                <wp:positionH relativeFrom="column">
                  <wp:posOffset>3520955</wp:posOffset>
                </wp:positionH>
                <wp:positionV relativeFrom="paragraph">
                  <wp:posOffset>2238684</wp:posOffset>
                </wp:positionV>
                <wp:extent cx="47670" cy="55811"/>
                <wp:effectExtent l="19050" t="38100" r="47625" b="40005"/>
                <wp:wrapNone/>
                <wp:docPr id="30" name="5-конечная звезд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" cy="55811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8ED4" id="5-конечная звезда 30" o:spid="_x0000_s1026" style="position:absolute;margin-left:277.25pt;margin-top:176.25pt;width:3.75pt;height:4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70,5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" path="m,21318r18208,l23835,r5627,21318l47670,21318,32939,34493r5627,21318l23835,42636,9104,55811,14731,34493,,21318xe" fillcolor="#5b9bd5" strokecolor="#41719c" strokeweight="1pt">
                <v:stroke joinstyle="miter"/>
                <v:path arrowok="t" o:connecttype="custom" o:connectlocs="0,21318;18208,21318;23835,0;29462,21318;47670,21318;32939,34493;38566,55811;23835,42636;9104,55811;14731,34493;0,21318" o:connectangles="0,0,0,0,0,0,0,0,0,0,0"/>
              </v:shape>
            </w:pict>
          </mc:Fallback>
        </mc:AlternateContent>
      </w:r>
      <w:r w:rsidR="006772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052A2A" wp14:editId="5D2F4FCB">
                <wp:simplePos x="0" y="0"/>
                <wp:positionH relativeFrom="column">
                  <wp:posOffset>3621251</wp:posOffset>
                </wp:positionH>
                <wp:positionV relativeFrom="paragraph">
                  <wp:posOffset>2812432</wp:posOffset>
                </wp:positionV>
                <wp:extent cx="90616" cy="67945"/>
                <wp:effectExtent l="0" t="0" r="24130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67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A884" id="Прямоугольник 28" o:spid="_x0000_s1026" style="position:absolute;margin-left:285.15pt;margin-top:221.45pt;width:7.15pt;height:5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" fillcolor="red" strokecolor="red" strokeweight="1pt"/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1964</wp:posOffset>
                </wp:positionH>
                <wp:positionV relativeFrom="paragraph">
                  <wp:posOffset>3364367</wp:posOffset>
                </wp:positionV>
                <wp:extent cx="44038" cy="988352"/>
                <wp:effectExtent l="0" t="0" r="32385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8" cy="988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1DE3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264.9pt" to="170.5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7336</wp:posOffset>
                </wp:positionH>
                <wp:positionV relativeFrom="paragraph">
                  <wp:posOffset>3364367</wp:posOffset>
                </wp:positionV>
                <wp:extent cx="74141" cy="986790"/>
                <wp:effectExtent l="0" t="0" r="2159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1" cy="986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B86B0"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264.9pt" to="193.0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5533</wp:posOffset>
                </wp:positionH>
                <wp:positionV relativeFrom="paragraph">
                  <wp:posOffset>3364367</wp:posOffset>
                </wp:positionV>
                <wp:extent cx="78156" cy="986790"/>
                <wp:effectExtent l="0" t="0" r="36195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6" cy="986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8B6C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264.9pt" to="182.9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4872</wp:posOffset>
                </wp:positionH>
                <wp:positionV relativeFrom="paragraph">
                  <wp:posOffset>3422032</wp:posOffset>
                </wp:positionV>
                <wp:extent cx="28609" cy="929640"/>
                <wp:effectExtent l="0" t="0" r="28575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9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42F2"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269.45pt" to="160.9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9880</wp:posOffset>
                </wp:positionH>
                <wp:positionV relativeFrom="paragraph">
                  <wp:posOffset>3422032</wp:posOffset>
                </wp:positionV>
                <wp:extent cx="34" cy="930035"/>
                <wp:effectExtent l="0" t="0" r="1905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" cy="93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473BD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269.45pt" to="151.1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7737</wp:posOffset>
                </wp:positionH>
                <wp:positionV relativeFrom="paragraph">
                  <wp:posOffset>3339654</wp:posOffset>
                </wp:positionV>
                <wp:extent cx="0" cy="1013065"/>
                <wp:effectExtent l="0" t="0" r="1905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65C8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62.95pt" to="139.2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5165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F07CDB" wp14:editId="79F2D691">
                <wp:simplePos x="0" y="0"/>
                <wp:positionH relativeFrom="column">
                  <wp:posOffset>5828990</wp:posOffset>
                </wp:positionH>
                <wp:positionV relativeFrom="paragraph">
                  <wp:posOffset>456411</wp:posOffset>
                </wp:positionV>
                <wp:extent cx="154408" cy="1693442"/>
                <wp:effectExtent l="0" t="0" r="36195" b="2159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08" cy="16934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3BAC" id="Прямая соединительная линия 192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35.95pt" to="471.1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05165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72322</wp:posOffset>
                </wp:positionH>
                <wp:positionV relativeFrom="paragraph">
                  <wp:posOffset>2326401</wp:posOffset>
                </wp:positionV>
                <wp:extent cx="102750" cy="94512"/>
                <wp:effectExtent l="19050" t="19050" r="31115" b="20320"/>
                <wp:wrapNone/>
                <wp:docPr id="61" name="Равнобедренный тре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0" cy="94512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E80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1" o:spid="_x0000_s1026" type="#_x0000_t5" style="position:absolute;margin-left:108.05pt;margin-top:183.2pt;width:8.1pt;height:7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" fillcolor="red" strokecolor="red" strokeweight="1pt"/>
            </w:pict>
          </mc:Fallback>
        </mc:AlternateContent>
      </w:r>
      <w:r w:rsidR="0005165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29986</wp:posOffset>
                </wp:positionH>
                <wp:positionV relativeFrom="paragraph">
                  <wp:posOffset>2400539</wp:posOffset>
                </wp:positionV>
                <wp:extent cx="32951" cy="1952179"/>
                <wp:effectExtent l="0" t="0" r="24765" b="2921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1" cy="1952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74A0E" id="Прямая соединительная линия 100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189pt" to="115.2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BE2B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031715</wp:posOffset>
                </wp:positionH>
                <wp:positionV relativeFrom="paragraph">
                  <wp:posOffset>456410</wp:posOffset>
                </wp:positionV>
                <wp:extent cx="8238" cy="1217329"/>
                <wp:effectExtent l="0" t="0" r="30480" b="2095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1217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9CD9A" id="Прямая соединительная линия 16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pt,35.95pt" to="554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E2B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86907</wp:posOffset>
                </wp:positionH>
                <wp:positionV relativeFrom="paragraph">
                  <wp:posOffset>489361</wp:posOffset>
                </wp:positionV>
                <wp:extent cx="45737" cy="1137388"/>
                <wp:effectExtent l="0" t="0" r="30480" b="2476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37" cy="113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A55B2" id="Прямая соединительная линия 6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15pt,38.55pt" to="490.7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E2B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31066</wp:posOffset>
                </wp:positionH>
                <wp:positionV relativeFrom="paragraph">
                  <wp:posOffset>505838</wp:posOffset>
                </wp:positionV>
                <wp:extent cx="65902" cy="1894702"/>
                <wp:effectExtent l="0" t="0" r="29845" b="107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02" cy="189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6312C" id="Прямая соединительная линия 68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39.85pt" to="393.4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BE2B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55488</wp:posOffset>
                </wp:positionH>
                <wp:positionV relativeFrom="paragraph">
                  <wp:posOffset>2482868</wp:posOffset>
                </wp:positionV>
                <wp:extent cx="83065" cy="90617"/>
                <wp:effectExtent l="19050" t="19050" r="31750" b="2413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5" cy="9061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9C65" id="Равнобедренный треугольник 45" o:spid="_x0000_s1026" type="#_x0000_t5" style="position:absolute;margin-left:390.2pt;margin-top:195.5pt;width:6.5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" fillcolor="red" strokecolor="red" strokeweight="1pt"/>
            </w:pict>
          </mc:Fallback>
        </mc:AlternateContent>
      </w:r>
      <w:r w:rsidR="0007145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07067</wp:posOffset>
                </wp:positionH>
                <wp:positionV relativeFrom="paragraph">
                  <wp:posOffset>489361</wp:posOffset>
                </wp:positionV>
                <wp:extent cx="21144" cy="1179281"/>
                <wp:effectExtent l="0" t="0" r="36195" b="2095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4" cy="1179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24D12" id="Прямая соединительная линия 78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38.55pt" to="269.9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07145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62486</wp:posOffset>
                </wp:positionH>
                <wp:positionV relativeFrom="paragraph">
                  <wp:posOffset>489361</wp:posOffset>
                </wp:positionV>
                <wp:extent cx="305899" cy="1691726"/>
                <wp:effectExtent l="0" t="0" r="37465" b="2286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899" cy="1691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D732" id="Прямая соединительная линия 155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8.55pt" to="304.6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07145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86505</wp:posOffset>
                </wp:positionH>
                <wp:positionV relativeFrom="paragraph">
                  <wp:posOffset>439934</wp:posOffset>
                </wp:positionV>
                <wp:extent cx="74140" cy="1233805"/>
                <wp:effectExtent l="0" t="0" r="21590" b="2349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40" cy="1233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D0084" id="Прямая соединительная линия 149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34.65pt" to="130.7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C65E2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4B8912" wp14:editId="37D6422B">
                <wp:simplePos x="0" y="0"/>
                <wp:positionH relativeFrom="column">
                  <wp:posOffset>8296910</wp:posOffset>
                </wp:positionH>
                <wp:positionV relativeFrom="paragraph">
                  <wp:posOffset>509269</wp:posOffset>
                </wp:positionV>
                <wp:extent cx="40005" cy="1644015"/>
                <wp:effectExtent l="0" t="0" r="36195" b="3238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" cy="16440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B0FAD" id="Прямая соединительная линия 19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3pt,40.1pt" to="656.4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835CFE" wp14:editId="2A935B82">
                <wp:simplePos x="0" y="0"/>
                <wp:positionH relativeFrom="column">
                  <wp:posOffset>5356225</wp:posOffset>
                </wp:positionH>
                <wp:positionV relativeFrom="paragraph">
                  <wp:posOffset>443229</wp:posOffset>
                </wp:positionV>
                <wp:extent cx="106045" cy="1882775"/>
                <wp:effectExtent l="0" t="0" r="27305" b="2222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" cy="1882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66CC" id="Прямая соединительная линия 223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5pt,34.9pt" to="430.1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" strokecolor="windowText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458470</wp:posOffset>
                </wp:positionV>
                <wp:extent cx="45720" cy="1276350"/>
                <wp:effectExtent l="0" t="0" r="3048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C2EC" id="Прямая соединительная линия 69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36.1pt" to="409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438150</wp:posOffset>
                </wp:positionV>
                <wp:extent cx="0" cy="1311275"/>
                <wp:effectExtent l="0" t="0" r="19050" b="2222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0E73" id="Прямая соединительная линия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34.5pt" to="81.3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433070</wp:posOffset>
                </wp:positionV>
                <wp:extent cx="151130" cy="1878330"/>
                <wp:effectExtent l="0" t="0" r="20320" b="2667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" cy="187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278D" id="Прямая соединительная линия 153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34.1pt" to="170.8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DC6581" wp14:editId="492EDDAE">
                <wp:simplePos x="0" y="0"/>
                <wp:positionH relativeFrom="column">
                  <wp:posOffset>3074670</wp:posOffset>
                </wp:positionH>
                <wp:positionV relativeFrom="paragraph">
                  <wp:posOffset>443229</wp:posOffset>
                </wp:positionV>
                <wp:extent cx="31750" cy="1410335"/>
                <wp:effectExtent l="0" t="0" r="25400" b="1841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1410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0A3B" id="Прямая соединительная линия 189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34.9pt" to="244.6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443229</wp:posOffset>
                </wp:positionV>
                <wp:extent cx="106680" cy="1223645"/>
                <wp:effectExtent l="0" t="0" r="26670" b="1460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22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1D5C5" id="Прямая соединительная линия 7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34.9pt" to="353.3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A56A8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567</wp:posOffset>
                </wp:positionH>
                <wp:positionV relativeFrom="paragraph">
                  <wp:posOffset>229870</wp:posOffset>
                </wp:positionV>
                <wp:extent cx="9421334" cy="25781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334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3CD" w:rsidRPr="00E27F9C" w:rsidRDefault="000A63CD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1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2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3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55   5    6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7    58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9      53         10   57 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1   12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13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54   14   15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      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17     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18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19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3D7D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  <w:r w:rsidR="003D7D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1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56  22  </w:t>
                            </w:r>
                            <w:r w:rsidR="003D7D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9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2" o:spid="_x0000_s1027" type="#_x0000_t202" style="position:absolute;margin-left:.6pt;margin-top:18.1pt;width:741.85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" filled="f" stroked="f" strokeweight=".5pt">
                <v:textbox>
                  <w:txbxContent>
                    <w:p w:rsidR="000A63CD" w:rsidRPr="00E27F9C" w:rsidRDefault="000A63CD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1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2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3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55   5    6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7    58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9      53         10   57 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11   12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13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 xml:space="preserve">   54   14   15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      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17     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18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19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3D7D6A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  <w:r w:rsidR="003D7D6A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1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56  22  </w:t>
                      </w:r>
                      <w:r w:rsidR="003D7D6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9  23</w:t>
                      </w:r>
                    </w:p>
                  </w:txbxContent>
                </v:textbox>
              </v:shape>
            </w:pict>
          </mc:Fallback>
        </mc:AlternateContent>
      </w:r>
      <w:r w:rsidR="003D702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0835CFE" wp14:editId="2A935B82">
                <wp:simplePos x="0" y="0"/>
                <wp:positionH relativeFrom="column">
                  <wp:posOffset>5831090</wp:posOffset>
                </wp:positionH>
                <wp:positionV relativeFrom="paragraph">
                  <wp:posOffset>2443825</wp:posOffset>
                </wp:positionV>
                <wp:extent cx="4791" cy="2028017"/>
                <wp:effectExtent l="0" t="0" r="33655" b="1079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" cy="20280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9625" id="Прямая соединительная линия 224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5pt,192.45pt" to="459.5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3D702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D29CE3" wp14:editId="0AD99B17">
                <wp:simplePos x="0" y="0"/>
                <wp:positionH relativeFrom="column">
                  <wp:posOffset>5420244</wp:posOffset>
                </wp:positionH>
                <wp:positionV relativeFrom="paragraph">
                  <wp:posOffset>2350828</wp:posOffset>
                </wp:positionV>
                <wp:extent cx="95002" cy="68835"/>
                <wp:effectExtent l="19050" t="19050" r="38735" b="26670"/>
                <wp:wrapNone/>
                <wp:docPr id="222" name="Равнобедренный тре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688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6E1" id="Равнобедренный треугольник 222" o:spid="_x0000_s1026" type="#_x0000_t5" style="position:absolute;margin-left:426.8pt;margin-top:185.1pt;width:7.5pt;height: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" fillcolor="red" strokecolor="red" strokeweight="1pt"/>
            </w:pict>
          </mc:Fallback>
        </mc:AlternateContent>
      </w:r>
      <w:r w:rsidR="003D702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D29CE3" wp14:editId="0AD99B17">
                <wp:simplePos x="0" y="0"/>
                <wp:positionH relativeFrom="column">
                  <wp:posOffset>5836285</wp:posOffset>
                </wp:positionH>
                <wp:positionV relativeFrom="paragraph">
                  <wp:posOffset>2330161</wp:posOffset>
                </wp:positionV>
                <wp:extent cx="95002" cy="68835"/>
                <wp:effectExtent l="19050" t="19050" r="38735" b="26670"/>
                <wp:wrapNone/>
                <wp:docPr id="221" name="Равнобедренный тре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688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8CC3" id="Равнобедренный треугольник 221" o:spid="_x0000_s1026" type="#_x0000_t5" style="position:absolute;margin-left:459.55pt;margin-top:183.5pt;width:7.5pt;height:5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" fillcolor="red" strokecolor="red" strokeweight="1pt"/>
            </w:pict>
          </mc:Fallback>
        </mc:AlternateContent>
      </w:r>
      <w:r w:rsidR="003D702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F07CDB" wp14:editId="79F2D691">
                <wp:simplePos x="0" y="0"/>
                <wp:positionH relativeFrom="column">
                  <wp:posOffset>5636375</wp:posOffset>
                </wp:positionH>
                <wp:positionV relativeFrom="paragraph">
                  <wp:posOffset>2610080</wp:posOffset>
                </wp:positionV>
                <wp:extent cx="44335" cy="1834341"/>
                <wp:effectExtent l="0" t="0" r="32385" b="3302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5" cy="18343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1630" id="Прямая соединительная линия 19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8pt,205.5pt" to="447.3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6C3A1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7848BD" wp14:editId="0E8B6630">
                <wp:simplePos x="0" y="0"/>
                <wp:positionH relativeFrom="column">
                  <wp:posOffset>8562455</wp:posOffset>
                </wp:positionH>
                <wp:positionV relativeFrom="paragraph">
                  <wp:posOffset>2482618</wp:posOffset>
                </wp:positionV>
                <wp:extent cx="75970" cy="54206"/>
                <wp:effectExtent l="19050" t="0" r="38735" b="41275"/>
                <wp:wrapNone/>
                <wp:docPr id="216" name="Равнобедренный тре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970" cy="5420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5B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6" o:spid="_x0000_s1026" type="#_x0000_t5" style="position:absolute;margin-left:674.2pt;margin-top:195.5pt;width:6pt;height:4.2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" fillcolor="red" strokecolor="red" strokeweight="1pt"/>
            </w:pict>
          </mc:Fallback>
        </mc:AlternateContent>
      </w:r>
      <w:r w:rsidR="0027252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10645</wp:posOffset>
                </wp:positionH>
                <wp:positionV relativeFrom="paragraph">
                  <wp:posOffset>2975842</wp:posOffset>
                </wp:positionV>
                <wp:extent cx="401031" cy="117706"/>
                <wp:effectExtent l="0" t="0" r="1841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31" cy="1177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745C" id="Прямоугольник 8" o:spid="_x0000_s1026" style="position:absolute;margin-left:378.8pt;margin-top:234.3pt;width:31.6pt;height: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" fillcolor="red" strokecolor="red" strokeweight="1pt"/>
            </w:pict>
          </mc:Fallback>
        </mc:AlternateContent>
      </w:r>
      <w:r w:rsidR="009E698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CCF266" wp14:editId="417BF883">
                <wp:simplePos x="0" y="0"/>
                <wp:positionH relativeFrom="column">
                  <wp:posOffset>5256819</wp:posOffset>
                </wp:positionH>
                <wp:positionV relativeFrom="paragraph">
                  <wp:posOffset>2810510</wp:posOffset>
                </wp:positionV>
                <wp:extent cx="168883" cy="68094"/>
                <wp:effectExtent l="0" t="0" r="22225" b="2730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83" cy="6809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7EEB" id="Прямоугольник 206" o:spid="_x0000_s1026" style="position:absolute;margin-left:413.9pt;margin-top:221.3pt;width:13.3pt;height: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" fillcolor="red" strokecolor="red" strokeweight="1pt"/>
            </w:pict>
          </mc:Fallback>
        </mc:AlternateContent>
      </w:r>
      <w:r w:rsidR="00DD348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181125</wp:posOffset>
                </wp:positionH>
                <wp:positionV relativeFrom="paragraph">
                  <wp:posOffset>2976184</wp:posOffset>
                </wp:positionV>
                <wp:extent cx="124460" cy="65962"/>
                <wp:effectExtent l="0" t="0" r="27940" b="1079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" cy="659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9E2C" id="Прямоугольник 126" o:spid="_x0000_s1026" style="position:absolute;margin-left:486.7pt;margin-top:234.35pt;width:9.8pt;height:5.2pt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" fillcolor="red" strokecolor="red" strokeweight="1pt"/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047965</wp:posOffset>
                </wp:positionH>
                <wp:positionV relativeFrom="paragraph">
                  <wp:posOffset>1915421</wp:posOffset>
                </wp:positionV>
                <wp:extent cx="52097" cy="72390"/>
                <wp:effectExtent l="0" t="0" r="24130" b="2286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" cy="72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FD0D" id="Прямоугольник 140" o:spid="_x0000_s1026" style="position:absolute;margin-left:712.45pt;margin-top:150.8pt;width:4.1pt;height: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" fillcolor="red" strokecolor="red" strokeweight="1pt"/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4B21D4" wp14:editId="505D7B7C">
                <wp:simplePos x="0" y="0"/>
                <wp:positionH relativeFrom="column">
                  <wp:posOffset>2853774</wp:posOffset>
                </wp:positionH>
                <wp:positionV relativeFrom="paragraph">
                  <wp:posOffset>455958</wp:posOffset>
                </wp:positionV>
                <wp:extent cx="133978" cy="1498858"/>
                <wp:effectExtent l="0" t="0" r="19050" b="2540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78" cy="14988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0D290" id="Прямая соединительная линия 201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35.9pt" to="235.2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" strokecolor="windowText" strokeweight=".5pt">
                <v:stroke joinstyle="miter"/>
              </v:line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0E2E9B" wp14:editId="501EB252">
                <wp:simplePos x="0" y="0"/>
                <wp:positionH relativeFrom="column">
                  <wp:posOffset>2698750</wp:posOffset>
                </wp:positionH>
                <wp:positionV relativeFrom="paragraph">
                  <wp:posOffset>1899801</wp:posOffset>
                </wp:positionV>
                <wp:extent cx="47670" cy="55811"/>
                <wp:effectExtent l="19050" t="38100" r="47625" b="40005"/>
                <wp:wrapNone/>
                <wp:docPr id="179" name="5-конечная звезд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" cy="55811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B00D" id="5-конечная звезда 179" o:spid="_x0000_s1026" style="position:absolute;margin-left:212.5pt;margin-top:149.6pt;width:3.75pt;height: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70,5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" path="m,21318r18208,l23835,r5627,21318l47670,21318,32939,34493r5627,21318l23835,42636,9104,55811,14731,34493,,21318xe" fillcolor="#5b9bd5" strokecolor="#41719c" strokeweight="1pt">
                <v:stroke joinstyle="miter"/>
                <v:path arrowok="t" o:connecttype="custom" o:connectlocs="0,21318;18208,21318;23835,0;29462,21318;47670,21318;32939,34493;38566,55811;23835,42636;9104,55811;14731,34493;0,21318" o:connectangles="0,0,0,0,0,0,0,0,0,0,0"/>
              </v:shape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9FDACF" wp14:editId="4899E3B5">
                <wp:simplePos x="0" y="0"/>
                <wp:positionH relativeFrom="column">
                  <wp:posOffset>3061970</wp:posOffset>
                </wp:positionH>
                <wp:positionV relativeFrom="paragraph">
                  <wp:posOffset>1902341</wp:posOffset>
                </wp:positionV>
                <wp:extent cx="47670" cy="55811"/>
                <wp:effectExtent l="19050" t="38100" r="47625" b="40005"/>
                <wp:wrapNone/>
                <wp:docPr id="182" name="5-конечная звезд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" cy="55811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7980" id="5-конечная звезда 182" o:spid="_x0000_s1026" style="position:absolute;margin-left:241.1pt;margin-top:149.8pt;width:3.75pt;height: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70,5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" path="m,21318r18208,l23835,r5627,21318l47670,21318,32939,34493r5627,21318l23835,42636,9104,55811,14731,34493,,21318xe" fillcolor="#5b9bd5" strokecolor="#41719c" strokeweight="1pt">
                <v:stroke joinstyle="miter"/>
                <v:path arrowok="t" o:connecttype="custom" o:connectlocs="0,21318;18208,21318;23835,0;29462,21318;47670,21318;32939,34493;38566,55811;23835,42636;9104,55811;14731,34493;0,21318" o:connectangles="0,0,0,0,0,0,0,0,0,0,0"/>
              </v:shape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87855</wp:posOffset>
                </wp:positionH>
                <wp:positionV relativeFrom="paragraph">
                  <wp:posOffset>1987201</wp:posOffset>
                </wp:positionV>
                <wp:extent cx="45719" cy="45719"/>
                <wp:effectExtent l="0" t="0" r="12065" b="1206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A7FAD" id="Прямоугольник 200" o:spid="_x0000_s1026" style="position:absolute;margin-left:235.25pt;margin-top:156.45pt;width:3.6pt;height:3.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" fillcolor="red" strokecolor="red" strokeweight="1pt"/>
            </w:pict>
          </mc:Fallback>
        </mc:AlternateContent>
      </w:r>
      <w:r w:rsidR="004C32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908755</wp:posOffset>
                </wp:positionH>
                <wp:positionV relativeFrom="paragraph">
                  <wp:posOffset>455250</wp:posOffset>
                </wp:positionV>
                <wp:extent cx="90152" cy="1277701"/>
                <wp:effectExtent l="0" t="0" r="24765" b="1778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52" cy="1277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B700A" id="Прямая соединительная линия 6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75pt,35.85pt" to="629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4C32C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657617</wp:posOffset>
                </wp:positionH>
                <wp:positionV relativeFrom="paragraph">
                  <wp:posOffset>487447</wp:posOffset>
                </wp:positionV>
                <wp:extent cx="0" cy="1951347"/>
                <wp:effectExtent l="0" t="0" r="19050" b="1143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1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C3F77" id="Прямая соединительная линия 6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95pt,38.4pt" to="602.9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93519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143045</wp:posOffset>
                </wp:positionH>
                <wp:positionV relativeFrom="paragraph">
                  <wp:posOffset>2364454</wp:posOffset>
                </wp:positionV>
                <wp:extent cx="70485" cy="77470"/>
                <wp:effectExtent l="19050" t="19050" r="43815" b="17780"/>
                <wp:wrapNone/>
                <wp:docPr id="151" name="Равнобедренный тре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774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18328" id="Равнобедренный треугольник 151" o:spid="_x0000_s1026" type="#_x0000_t5" style="position:absolute;margin-left:168.75pt;margin-top:186.2pt;width:5.55pt;height:6.1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" fillcolor="red" strokecolor="red" strokeweight="1pt"/>
            </w:pict>
          </mc:Fallback>
        </mc:AlternateContent>
      </w:r>
      <w:r w:rsidR="0093519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040826</wp:posOffset>
                </wp:positionH>
                <wp:positionV relativeFrom="paragraph">
                  <wp:posOffset>1726207</wp:posOffset>
                </wp:positionV>
                <wp:extent cx="82339" cy="76029"/>
                <wp:effectExtent l="19050" t="19050" r="32385" b="19685"/>
                <wp:wrapNone/>
                <wp:docPr id="165" name="Равнобедренный тре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7602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82F98" id="Равнобедренный треугольник 165" o:spid="_x0000_s1026" type="#_x0000_t5" style="position:absolute;margin-left:554.4pt;margin-top:135.9pt;width:6.5pt;height: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" fillcolor="red" strokecolor="red" strokeweight="1pt"/>
            </w:pict>
          </mc:Fallback>
        </mc:AlternateContent>
      </w:r>
      <w:r w:rsidR="0093519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38857</wp:posOffset>
                </wp:positionH>
                <wp:positionV relativeFrom="paragraph">
                  <wp:posOffset>1703249</wp:posOffset>
                </wp:positionV>
                <wp:extent cx="105711" cy="94802"/>
                <wp:effectExtent l="19050" t="19050" r="46990" b="19685"/>
                <wp:wrapNone/>
                <wp:docPr id="51" name="Равнобедренный тре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94802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F747" id="Равнобедренный треугольник 51" o:spid="_x0000_s1026" type="#_x0000_t5" style="position:absolute;margin-left:341.65pt;margin-top:134.1pt;width:8.3pt;height: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" fillcolor="red" strokecolor="red" strokeweight="1pt"/>
            </w:pict>
          </mc:Fallback>
        </mc:AlternateContent>
      </w:r>
      <w:r w:rsidR="00AB1DDE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10A357" wp14:editId="435701DE">
                <wp:simplePos x="0" y="0"/>
                <wp:positionH relativeFrom="column">
                  <wp:posOffset>8293240</wp:posOffset>
                </wp:positionH>
                <wp:positionV relativeFrom="paragraph">
                  <wp:posOffset>2187868</wp:posOffset>
                </wp:positionV>
                <wp:extent cx="45719" cy="45719"/>
                <wp:effectExtent l="19050" t="19050" r="31115" b="50165"/>
                <wp:wrapNone/>
                <wp:docPr id="193" name="5-конечная звезд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236" id="5-конечная звезда 193" o:spid="_x0000_s1026" style="position:absolute;margin-left:653pt;margin-top:172.25pt;width:3.6pt;height:3.6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" path="m,17463r17463,l22860,r5396,17463l45719,17463,31591,28256r5396,17463l22860,34926,8732,45719,14128,28256,,17463xe" fillcolor="#5b9bd5" strokecolor="#41719c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5B67D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0B7E4A" wp14:editId="72F8AAE1">
                <wp:simplePos x="0" y="0"/>
                <wp:positionH relativeFrom="column">
                  <wp:posOffset>5584063</wp:posOffset>
                </wp:positionH>
                <wp:positionV relativeFrom="paragraph">
                  <wp:posOffset>2563419</wp:posOffset>
                </wp:positionV>
                <wp:extent cx="45719" cy="45719"/>
                <wp:effectExtent l="19050" t="19050" r="31115" b="50165"/>
                <wp:wrapNone/>
                <wp:docPr id="187" name="5-конечная звезд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8D91" id="5-конечная звезда 187" o:spid="_x0000_s1026" style="position:absolute;margin-left:439.7pt;margin-top:201.85pt;width:3.6pt;height:3.6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" path="m,17463r17463,l22860,r5396,17463l45719,17463,31591,28256r5396,17463l22860,34926,8732,45719,14128,28256,,17463xe" fillcolor="#5b9bd5" strokecolor="#41719c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5B67D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00275</wp:posOffset>
                </wp:positionH>
                <wp:positionV relativeFrom="paragraph">
                  <wp:posOffset>2794187</wp:posOffset>
                </wp:positionV>
                <wp:extent cx="45719" cy="47670"/>
                <wp:effectExtent l="19050" t="38100" r="31115" b="62865"/>
                <wp:wrapNone/>
                <wp:docPr id="71" name="5-конечная звезд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AA8E" id="5-конечная звезда 71" o:spid="_x0000_s1026" style="position:absolute;margin-left:212.6pt;margin-top:220pt;width:3.6pt;height: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" path="m,18208r17463,l22860,r5396,18208l45719,18208,31591,29462r5396,18208l22860,36416,8732,47670,14128,29462,,18208xe" fillcolor="#5b9bd5 [3204]" strokecolor="#1f4d78 [1604]" strokeweight="1pt">
                <v:stroke joinstyle="miter"/>
                <v:path arrowok="t" o:connecttype="custom" o:connectlocs="0,18208;17463,18208;22860,0;28256,18208;45719,18208;31591,29462;36987,47670;22860,36416;8732,47670;14128,29462;0,18208" o:connectangles="0,0,0,0,0,0,0,0,0,0,0"/>
              </v:shape>
            </w:pict>
          </mc:Fallback>
        </mc:AlternateContent>
      </w:r>
      <w:r w:rsidR="00D96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79568</wp:posOffset>
                </wp:positionH>
                <wp:positionV relativeFrom="paragraph">
                  <wp:posOffset>3422939</wp:posOffset>
                </wp:positionV>
                <wp:extent cx="350322" cy="245456"/>
                <wp:effectExtent l="0" t="0" r="0" b="254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245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3CD" w:rsidRPr="00894F36" w:rsidRDefault="000A63C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1" o:spid="_x0000_s1028" type="#_x0000_t202" style="position:absolute;margin-left:218.85pt;margin-top:269.5pt;width:27.6pt;height:1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" filled="f" stroked="f" strokeweight=".5pt">
                <v:textbox>
                  <w:txbxContent>
                    <w:p w:rsidR="000A63CD" w:rsidRPr="00894F36" w:rsidRDefault="000A63C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00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206243</wp:posOffset>
                </wp:positionH>
                <wp:positionV relativeFrom="paragraph">
                  <wp:posOffset>3775075</wp:posOffset>
                </wp:positionV>
                <wp:extent cx="379378" cy="273414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78" cy="273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3CD" w:rsidRDefault="000A63CD">
                            <w:r w:rsidRPr="00DD348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515" cy="849630"/>
                                  <wp:effectExtent l="0" t="0" r="635" b="7620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6" o:spid="_x0000_s1029" type="#_x0000_t202" style="position:absolute;margin-left:409.95pt;margin-top:297.25pt;width:29.85pt;height:21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" filled="f" stroked="f" strokeweight=".5pt">
                <v:textbox>
                  <w:txbxContent>
                    <w:p w:rsidR="000A63CD" w:rsidRDefault="000A63CD">
                      <w:r w:rsidRPr="00DD348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6515" cy="849630"/>
                            <wp:effectExtent l="0" t="0" r="635" b="7620"/>
                            <wp:docPr id="232" name="Рисунок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84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5D0D9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598786</wp:posOffset>
                </wp:positionH>
                <wp:positionV relativeFrom="paragraph">
                  <wp:posOffset>1707515</wp:posOffset>
                </wp:positionV>
                <wp:extent cx="92500" cy="64066"/>
                <wp:effectExtent l="19050" t="19050" r="41275" b="12700"/>
                <wp:wrapNone/>
                <wp:docPr id="148" name="Равнобедренный тре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0" cy="6406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D31A" id="Равнобедренный треугольник 148" o:spid="_x0000_s1026" type="#_x0000_t5" style="position:absolute;margin-left:125.9pt;margin-top:134.45pt;width:7.3pt;height:5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" fillcolor="red" strokecolor="red" strokeweight="1pt"/>
            </w:pict>
          </mc:Fallback>
        </mc:AlternateContent>
      </w:r>
      <w:r w:rsidR="005D0D9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1754941</wp:posOffset>
                </wp:positionV>
                <wp:extent cx="84569" cy="73998"/>
                <wp:effectExtent l="19050" t="19050" r="29845" b="21590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7399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BC8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7" o:spid="_x0000_s1026" type="#_x0000_t5" style="position:absolute;margin-left:618.75pt;margin-top:138.2pt;width:6.65pt;height:5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" fillcolor="red" strokecolor="red" strokeweight="1pt"/>
            </w:pict>
          </mc:Fallback>
        </mc:AlternateContent>
      </w:r>
      <w:r w:rsidR="00EF28C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45885</wp:posOffset>
                </wp:positionH>
                <wp:positionV relativeFrom="paragraph">
                  <wp:posOffset>2312180</wp:posOffset>
                </wp:positionV>
                <wp:extent cx="79310" cy="62113"/>
                <wp:effectExtent l="19050" t="19050" r="35560" b="1460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0" cy="6211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DD545" id="Равнобедренный треугольник 42" o:spid="_x0000_s1026" type="#_x0000_t5" style="position:absolute;margin-left:680.8pt;margin-top:182.05pt;width:6.25pt;height:4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" fillcolor="red" strokecolor="red" strokeweight="1pt"/>
            </w:pict>
          </mc:Fallback>
        </mc:AlternateContent>
      </w:r>
      <w:r w:rsidR="003160A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65328</wp:posOffset>
                </wp:positionH>
                <wp:positionV relativeFrom="paragraph">
                  <wp:posOffset>3264899</wp:posOffset>
                </wp:positionV>
                <wp:extent cx="45720" cy="77335"/>
                <wp:effectExtent l="0" t="0" r="11430" b="18415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73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BAB2C" id="Скругленный прямоугольник 138" o:spid="_x0000_s1026" style="position:absolute;margin-left:139pt;margin-top:257.1pt;width:3.6pt;height: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" fillcolor="red" strokecolor="red" strokeweight="1pt">
                <v:stroke joinstyle="miter"/>
              </v:roundrect>
            </w:pict>
          </mc:Fallback>
        </mc:AlternateContent>
      </w:r>
      <w:r w:rsidR="0034635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688465</wp:posOffset>
                </wp:positionV>
                <wp:extent cx="102235" cy="89535"/>
                <wp:effectExtent l="19050" t="19050" r="31115" b="2476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95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3C6C" id="Равнобедренный треугольник 50" o:spid="_x0000_s1026" type="#_x0000_t5" style="position:absolute;margin-left:405.45pt;margin-top:132.95pt;width:8.05pt;height: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" fillcolor="red" strokecolor="red" strokeweight="1pt"/>
            </w:pict>
          </mc:Fallback>
        </mc:AlternateContent>
      </w:r>
      <w:r w:rsidR="000433A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703070</wp:posOffset>
                </wp:positionV>
                <wp:extent cx="99695" cy="76200"/>
                <wp:effectExtent l="19050" t="19050" r="33655" b="19050"/>
                <wp:wrapNone/>
                <wp:docPr id="86" name="Равнобедренный тре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762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92A5" id="Равнобедренный треугольник 86" o:spid="_x0000_s1026" type="#_x0000_t5" style="position:absolute;margin-left:77.3pt;margin-top:134.1pt;width:7.85pt;height: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" fillcolor="red" strokecolor="red" strokeweight="1pt"/>
            </w:pict>
          </mc:Fallback>
        </mc:AlternateContent>
      </w:r>
      <w:r w:rsidR="00D6601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30938</wp:posOffset>
                </wp:positionH>
                <wp:positionV relativeFrom="paragraph">
                  <wp:posOffset>1686871</wp:posOffset>
                </wp:positionV>
                <wp:extent cx="95140" cy="79283"/>
                <wp:effectExtent l="19050" t="19050" r="38735" b="16510"/>
                <wp:wrapNone/>
                <wp:docPr id="49" name="Равнобедренный тре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7928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97F" id="Равнобедренный треугольник 49" o:spid="_x0000_s1026" type="#_x0000_t5" style="position:absolute;margin-left:482.75pt;margin-top:132.8pt;width:7.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" fillcolor="red" strokecolor="red" strokeweight="1pt"/>
            </w:pict>
          </mc:Fallback>
        </mc:AlternateContent>
      </w:r>
      <w:r w:rsidR="00D6601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85544</wp:posOffset>
                </wp:positionH>
                <wp:positionV relativeFrom="paragraph">
                  <wp:posOffset>1899523</wp:posOffset>
                </wp:positionV>
                <wp:extent cx="290830" cy="319397"/>
                <wp:effectExtent l="0" t="0" r="0" b="508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1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3CD" w:rsidRDefault="000A6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0" type="#_x0000_t202" style="position:absolute;margin-left:124.85pt;margin-top:149.55pt;width:22.9pt;height:2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" filled="f" stroked="f" strokeweight=".5pt">
                <v:textbox>
                  <w:txbxContent>
                    <w:p w:rsidR="000A63CD" w:rsidRDefault="000A63CD"/>
                  </w:txbxContent>
                </v:textbox>
              </v:shape>
            </w:pict>
          </mc:Fallback>
        </mc:AlternateContent>
      </w:r>
      <w:r w:rsidR="00F8771E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0376</wp:posOffset>
                </wp:positionH>
                <wp:positionV relativeFrom="paragraph">
                  <wp:posOffset>2980355</wp:posOffset>
                </wp:positionV>
                <wp:extent cx="121298" cy="48221"/>
                <wp:effectExtent l="0" t="0" r="1206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298" cy="482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6E2E" id="Прямоугольник 40" o:spid="_x0000_s1026" style="position:absolute;margin-left:500.05pt;margin-top:234.65pt;width:9.55pt;height:3.8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" fillcolor="red" strokecolor="red" strokeweight="1pt"/>
            </w:pict>
          </mc:Fallback>
        </mc:AlternateContent>
      </w:r>
      <w:r w:rsidR="00F8771E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037576</wp:posOffset>
                </wp:positionH>
                <wp:positionV relativeFrom="paragraph">
                  <wp:posOffset>2804148</wp:posOffset>
                </wp:positionV>
                <wp:extent cx="77314" cy="74295"/>
                <wp:effectExtent l="0" t="0" r="18415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4" cy="74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02E8E" id="Прямоугольник 128" o:spid="_x0000_s1026" style="position:absolute;margin-left:475.4pt;margin-top:220.8pt;width:6.1pt;height:5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" fillcolor="red" strokecolor="red" strokeweight="1pt"/>
            </w:pict>
          </mc:Fallback>
        </mc:AlternateContent>
      </w:r>
      <w:r w:rsidR="00862D5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680711</wp:posOffset>
                </wp:positionH>
                <wp:positionV relativeFrom="paragraph">
                  <wp:posOffset>2014220</wp:posOffset>
                </wp:positionV>
                <wp:extent cx="57150" cy="76200"/>
                <wp:effectExtent l="19050" t="19050" r="38100" b="19050"/>
                <wp:wrapNone/>
                <wp:docPr id="143" name="Равнобедренный тре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CA38" id="Равнобедренный треугольник 143" o:spid="_x0000_s1026" type="#_x0000_t5" style="position:absolute;margin-left:447.3pt;margin-top:158.6pt;width:4.5pt;height: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" fillcolor="red" strokecolor="red" strokeweight="1pt"/>
            </w:pict>
          </mc:Fallback>
        </mc:AlternateContent>
      </w:r>
      <w:r w:rsidR="00017C1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706880</wp:posOffset>
                </wp:positionV>
                <wp:extent cx="110996" cy="84026"/>
                <wp:effectExtent l="19050" t="19050" r="41910" b="11430"/>
                <wp:wrapNone/>
                <wp:docPr id="52" name="Равнобедренный тре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" cy="8402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33A4" id="Равнобедренный треугольник 52" o:spid="_x0000_s1026" type="#_x0000_t5" style="position:absolute;margin-left:268.65pt;margin-top:134.4pt;width:8.75pt;height: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" fillcolor="red" strokecolor="red" strokeweight="1pt"/>
            </w:pict>
          </mc:Fallback>
        </mc:AlternateContent>
      </w:r>
      <w:r w:rsidR="006C0C1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22326</wp:posOffset>
                </wp:positionH>
                <wp:positionV relativeFrom="paragraph">
                  <wp:posOffset>2487822</wp:posOffset>
                </wp:positionV>
                <wp:extent cx="95002" cy="68835"/>
                <wp:effectExtent l="19050" t="19050" r="38735" b="26670"/>
                <wp:wrapNone/>
                <wp:docPr id="38" name="Равнобедрен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688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2550" id="Равнобедренный треугольник 38" o:spid="_x0000_s1026" type="#_x0000_t5" style="position:absolute;margin-left:600.2pt;margin-top:195.9pt;width:7.5pt;height: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" fillcolor="red" strokecolor="red" strokeweight="1pt"/>
            </w:pict>
          </mc:Fallback>
        </mc:AlternateContent>
      </w:r>
      <w:r w:rsidR="00866AB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23962</wp:posOffset>
                </wp:positionH>
                <wp:positionV relativeFrom="paragraph">
                  <wp:posOffset>1700688</wp:posOffset>
                </wp:positionV>
                <wp:extent cx="103226" cy="79283"/>
                <wp:effectExtent l="19050" t="19050" r="30480" b="16510"/>
                <wp:wrapNone/>
                <wp:docPr id="53" name="Равнобедренный тре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26" cy="7928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7F9F" id="Равнобедренный треугольник 53" o:spid="_x0000_s1026" type="#_x0000_t5" style="position:absolute;margin-left:175.1pt;margin-top:133.9pt;width:8.15pt;height: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" fillcolor="red" strokecolor="red" strokeweight="1pt"/>
            </w:pict>
          </mc:Fallback>
        </mc:AlternateContent>
      </w:r>
      <w:r w:rsidR="00177C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3340735</wp:posOffset>
                </wp:positionV>
                <wp:extent cx="45719" cy="45719"/>
                <wp:effectExtent l="0" t="0" r="1206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66EE6" id="Прямоугольник 4" o:spid="_x0000_s1026" style="position:absolute;margin-left:175pt;margin-top:263.05pt;width:3.6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" fillcolor="red" strokecolor="red" strokeweight="1pt"/>
            </w:pict>
          </mc:Fallback>
        </mc:AlternateContent>
      </w:r>
      <w:r w:rsidR="00177C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4340</wp:posOffset>
                </wp:positionH>
                <wp:positionV relativeFrom="paragraph">
                  <wp:posOffset>3341370</wp:posOffset>
                </wp:positionV>
                <wp:extent cx="45719" cy="45719"/>
                <wp:effectExtent l="0" t="0" r="1206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900D" id="Прямоугольник 2" o:spid="_x0000_s1026" style="position:absolute;margin-left:165.7pt;margin-top:263.1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" fillcolor="red" strokecolor="red" strokeweight="1pt"/>
            </w:pict>
          </mc:Fallback>
        </mc:AlternateContent>
      </w:r>
      <w:r w:rsidR="00177C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849</wp:posOffset>
                </wp:positionH>
                <wp:positionV relativeFrom="paragraph">
                  <wp:posOffset>3340735</wp:posOffset>
                </wp:positionV>
                <wp:extent cx="45719" cy="45719"/>
                <wp:effectExtent l="0" t="0" r="120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788EA" id="Прямоугольник 1" o:spid="_x0000_s1026" style="position:absolute;margin-left:157.05pt;margin-top:263.05pt;width:3.6pt;height:3.6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" fillcolor="red" strokecolor="red" strokeweight="1pt"/>
            </w:pict>
          </mc:Fallback>
        </mc:AlternateContent>
      </w:r>
      <w:r w:rsidR="00177C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4834</wp:posOffset>
                </wp:positionH>
                <wp:positionV relativeFrom="paragraph">
                  <wp:posOffset>3340100</wp:posOffset>
                </wp:positionV>
                <wp:extent cx="45719" cy="45719"/>
                <wp:effectExtent l="0" t="0" r="1206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B9F7E" id="Прямоугольник 7" o:spid="_x0000_s1026" style="position:absolute;margin-left:147.6pt;margin-top:263pt;width:3.6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" fillcolor="red" strokecolor="red" strokeweight="1pt"/>
            </w:pict>
          </mc:Fallback>
        </mc:AlternateContent>
      </w:r>
      <w:r w:rsidR="001D4F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342265</wp:posOffset>
                </wp:positionV>
                <wp:extent cx="45719" cy="45719"/>
                <wp:effectExtent l="0" t="0" r="1206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F101C" id="Прямоугольник 5" o:spid="_x0000_s1026" style="position:absolute;margin-left:185.25pt;margin-top:263.15pt;width:3.6pt;height:3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" fillcolor="red" strokecolor="red" strokeweight="1pt"/>
            </w:pict>
          </mc:Fallback>
        </mc:AlternateContent>
      </w:r>
      <w:r w:rsidR="003D7D6A">
        <w:rPr>
          <w:rFonts w:ascii="Times New Roman" w:hAnsi="Times New Roman" w:cs="Times New Roman"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4pt;height:334.7pt" filled="t" fillcolor="red">
            <v:imagedata r:id="rId9" o:title="Схмена набережной (2)"/>
          </v:shape>
        </w:pict>
      </w:r>
    </w:p>
    <w:p w:rsidR="00BF4BD7" w:rsidRDefault="009E6989" w:rsidP="00AB1DDE">
      <w:pPr>
        <w:tabs>
          <w:tab w:val="left" w:pos="4238"/>
          <w:tab w:val="left" w:pos="4776"/>
          <w:tab w:val="left" w:pos="885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85090</wp:posOffset>
                </wp:positionV>
                <wp:extent cx="9524365" cy="310804"/>
                <wp:effectExtent l="0" t="0" r="0" b="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4365" cy="310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63CD" w:rsidRPr="00E27F9C" w:rsidRDefault="000A63CD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 w:rsidR="003D7D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31   24       25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6  2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8 29 30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9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2 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3  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9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7  34  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2  35   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1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6</w:t>
                            </w:r>
                            <w:r w:rsidR="003612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0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37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8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9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D7D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0 41 65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64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2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3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4                    66       45     48     46    52   51         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5" o:spid="_x0000_s1031" type="#_x0000_t202" style="position:absolute;margin-left:-7.35pt;margin-top:6.7pt;width:749.95pt;height:24.45pt;rotation:18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" filled="f" stroked="f" strokeweight=".5pt">
                <v:textbox>
                  <w:txbxContent>
                    <w:p w:rsidR="000A63CD" w:rsidRPr="00E27F9C" w:rsidRDefault="000A63CD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 w:rsidR="003D7D6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31   24       25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6  2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8 29 30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 xml:space="preserve"> 49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2 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3  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 xml:space="preserve">69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67  34  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62  35   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1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6</w:t>
                      </w:r>
                      <w:r w:rsidR="003612B1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60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37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8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9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D7D6A">
                        <w:rPr>
                          <w:rFonts w:ascii="Times New Roman" w:hAnsi="Times New Roman" w:cs="Times New Roman"/>
                          <w:sz w:val="18"/>
                        </w:rPr>
                        <w:t xml:space="preserve"> 68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0 41 65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64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2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3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4                    66       45     48     46    52   51         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AB1DD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DD3487">
        <w:rPr>
          <w:rFonts w:ascii="Times New Roman" w:hAnsi="Times New Roman" w:cs="Times New Roman"/>
          <w:sz w:val="12"/>
          <w:szCs w:val="12"/>
        </w:rPr>
        <w:t xml:space="preserve">              </w:t>
      </w:r>
    </w:p>
    <w:p w:rsidR="00C87A0B" w:rsidRDefault="00C87A0B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87A0B" w:rsidRDefault="00C87A0B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C0224" w:rsidRDefault="00AC0224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70996" w:rsidRDefault="00C70996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710A" w:rsidRDefault="004B710A" w:rsidP="004B710A">
      <w:pPr>
        <w:spacing w:after="0"/>
        <w:ind w:left="10" w:right="219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tbl>
      <w:tblPr>
        <w:tblStyle w:val="TableGrid"/>
        <w:tblW w:w="15391" w:type="dxa"/>
        <w:tblInd w:w="5" w:type="dxa"/>
        <w:tblCellMar>
          <w:top w:w="12" w:type="dxa"/>
          <w:left w:w="113" w:type="dxa"/>
          <w:right w:w="63" w:type="dxa"/>
        </w:tblCellMar>
        <w:tblLook w:val="04A0" w:firstRow="1" w:lastRow="0" w:firstColumn="1" w:lastColumn="0" w:noHBand="0" w:noVBand="1"/>
      </w:tblPr>
      <w:tblGrid>
        <w:gridCol w:w="559"/>
        <w:gridCol w:w="2506"/>
        <w:gridCol w:w="2840"/>
        <w:gridCol w:w="3435"/>
        <w:gridCol w:w="2081"/>
        <w:gridCol w:w="1889"/>
        <w:gridCol w:w="2081"/>
      </w:tblGrid>
      <w:tr w:rsidR="004B710A" w:rsidTr="00C85AA4">
        <w:trPr>
          <w:trHeight w:val="8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№ </w:t>
            </w:r>
          </w:p>
          <w:p w:rsidR="004B710A" w:rsidRDefault="004B710A" w:rsidP="00C85AA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4B710A" w:rsidRDefault="004B710A" w:rsidP="00C85AA4">
            <w:pPr>
              <w:spacing w:after="20"/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4B710A" w:rsidRDefault="004B710A" w:rsidP="00C85AA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ind w:left="19" w:hanging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4B710A" w:rsidRDefault="004B710A" w:rsidP="00C85AA4">
            <w:pPr>
              <w:spacing w:after="19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4B710A" w:rsidRDefault="004B710A" w:rsidP="00C85AA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в.м.)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071452" w:rsidTr="00C85AA4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815E0E" w:rsidP="0007145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71452" w:rsidRPr="002D331B" w:rsidRDefault="00071452" w:rsidP="00071452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C85AA4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5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815E0E" w:rsidP="0007145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3D7D6A" w:rsidP="0007145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увениры, НХП</w:t>
            </w:r>
            <w:r w:rsidR="00071452"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53"/>
              <w:jc w:val="center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left="46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0A36DE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46"/>
              <w:jc w:val="center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Кофейня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5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jc w:val="center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49"/>
              <w:jc w:val="center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ind w:right="53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ind w:left="46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E2652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815E0E" w:rsidP="0007145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spacing w:after="14"/>
              <w:ind w:right="52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71452" w:rsidRPr="00E2652B" w:rsidRDefault="00071452" w:rsidP="00071452">
            <w:pPr>
              <w:ind w:right="50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ind w:right="54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ind w:right="49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  <w:r w:rsidR="002A0288" w:rsidRPr="002D331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2A0288" w:rsidRPr="002D331B">
              <w:rPr>
                <w:rFonts w:ascii="Times New Roman" w:hAnsi="Times New Roman" w:cs="Times New Roman"/>
                <w:sz w:val="18"/>
              </w:rPr>
              <w:t>паравозик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Фото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0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Фотобудк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815E0E" w:rsidP="0007145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71452" w:rsidRPr="002D331B" w:rsidRDefault="00071452" w:rsidP="00071452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677281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E2BC5" w:rsidTr="00806FE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942654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942654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942654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19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942654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  <w:rPr>
                <w:lang w:val="en-US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E2BC5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5165B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5165B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815E0E" w:rsidP="0005165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5165B" w:rsidRPr="002D331B" w:rsidRDefault="0005165B" w:rsidP="0005165B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54"/>
              <w:jc w:val="center"/>
              <w:rPr>
                <w:lang w:val="en-US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5165B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Павиль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ороженное 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5165B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815E0E" w:rsidP="0005165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5165B" w:rsidRPr="002D331B" w:rsidRDefault="0005165B" w:rsidP="0005165B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54"/>
              <w:jc w:val="center"/>
              <w:rPr>
                <w:lang w:val="en-US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7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Тир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B21F58" w:rsidRDefault="00B21F58" w:rsidP="00B21F58">
            <w:pPr>
              <w:ind w:right="4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21F58">
              <w:rPr>
                <w:rFonts w:ascii="Times New Roman" w:eastAsia="Times New Roman" w:hAnsi="Times New Roman" w:cs="Times New Roman"/>
                <w:sz w:val="18"/>
              </w:rPr>
              <w:t>Вертоле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7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Тарзанка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Лабирин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7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Лод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7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>7 D</w:t>
            </w: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A5DF3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A5DF3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677281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2A0288" w:rsidP="0067728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Сувени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677281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2A0288" w:rsidP="0067728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815E0E" w:rsidP="0067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53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Афрокасички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B00698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Рыб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left="41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еревочный парк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3D7D6A" w:rsidP="002A0288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Павиль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50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Чуросы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3D7D6A" w:rsidP="002A028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lastRenderedPageBreak/>
              <w:t>3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Виртуальная реальност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54"/>
              <w:jc w:val="center"/>
              <w:rPr>
                <w:lang w:val="en-US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>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815E0E" w:rsidP="002A028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434142" w:rsidRDefault="00434142" w:rsidP="004341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4142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2A0288" w:rsidRPr="002D331B" w:rsidRDefault="00434142" w:rsidP="00434142">
            <w:pPr>
              <w:ind w:right="50"/>
              <w:jc w:val="center"/>
            </w:pPr>
            <w:r w:rsidRPr="00434142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  <w:r w:rsidR="00360F0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2A0288"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1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Детский 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Батут(Детский)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3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0F493C" w:rsidP="00A255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  <w:r w:rsidR="00A255BC" w:rsidRPr="002D331B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0F493C" w:rsidP="00A255BC">
            <w:pPr>
              <w:ind w:right="42"/>
              <w:jc w:val="center"/>
            </w:pPr>
            <w:r w:rsidRPr="000F493C">
              <w:rPr>
                <w:rFonts w:ascii="Times New Roman" w:eastAsia="Times New Roman" w:hAnsi="Times New Roman" w:cs="Times New Roman"/>
                <w:sz w:val="18"/>
              </w:rPr>
              <w:t>Карусель «Слоник» огражденная площад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Карусель «Ветерок» огражденная площадка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spacing w:after="16"/>
              <w:ind w:left="29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«Ветерок» для детей от 7 до </w:t>
            </w:r>
          </w:p>
          <w:p w:rsidR="00A255BC" w:rsidRPr="002D331B" w:rsidRDefault="00A255BC" w:rsidP="00A255BC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4 ле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815E0E" w:rsidP="00A255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53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Афрокасички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>4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0F493C" w:rsidP="00A255BC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фишен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Временно</w:t>
            </w:r>
          </w:p>
        </w:tc>
      </w:tr>
      <w:tr w:rsidR="00731934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>4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Default="00731934" w:rsidP="00731934">
            <w:r w:rsidRPr="007C18F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7C18F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7C18F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Default="00731934" w:rsidP="00731934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Default="00731934" w:rsidP="00731934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ИР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Default="00731934" w:rsidP="00731934">
            <w:pPr>
              <w:ind w:right="4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F2A9F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36CB5" w:rsidRDefault="005F2A9F" w:rsidP="005F2A9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3E62BC" w:rsidP="005F2A9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5F2A9F"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F2A9F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Default="005F2A9F" w:rsidP="005F2A9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3E62BC" w:rsidP="005F2A9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</w:t>
            </w:r>
            <w:bookmarkStart w:id="0" w:name="_GoBack"/>
            <w:bookmarkEnd w:id="0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F2A9F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Default="005F2A9F" w:rsidP="005F2A9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right="42"/>
              <w:jc w:val="center"/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right="43"/>
              <w:jc w:val="center"/>
            </w:pPr>
          </w:p>
        </w:tc>
      </w:tr>
      <w:tr w:rsidR="00731934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Default="00731934" w:rsidP="00731934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Сувени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34" w:rsidRPr="002D331B" w:rsidRDefault="00731934" w:rsidP="00731934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E62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Default="003E62BC" w:rsidP="003E62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Сувени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B6300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00" w:rsidRDefault="00BB6300" w:rsidP="00BB6300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B6300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00" w:rsidRDefault="00BB6300" w:rsidP="00BB6300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B6300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00" w:rsidRDefault="00BB6300" w:rsidP="00BB6300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13809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9" w:rsidRDefault="00E13809" w:rsidP="00E13809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опни шари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B4790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90" w:rsidRDefault="008B4790" w:rsidP="008B4790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Фреш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со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42701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01" w:rsidRDefault="00042701" w:rsidP="0004270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ind w:left="46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E2652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spacing w:after="14"/>
              <w:ind w:right="52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42701" w:rsidRPr="00E2652B" w:rsidRDefault="00042701" w:rsidP="00042701">
            <w:pPr>
              <w:ind w:right="50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ind w:right="54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ind w:right="49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70996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96" w:rsidRDefault="00C70996" w:rsidP="00C70996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иоск </w:t>
            </w:r>
            <w:r w:rsidRPr="002D331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ф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00698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98" w:rsidRDefault="00B00698" w:rsidP="00B0069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опни шари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00698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98" w:rsidRDefault="00B00698" w:rsidP="00B0069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ертоле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B193A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3A" w:rsidRDefault="00CB193A" w:rsidP="00CB193A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етман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B193A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3A" w:rsidRDefault="00CB193A" w:rsidP="00CB193A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ind w:left="46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E2652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spacing w:after="14"/>
              <w:ind w:right="52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CB193A" w:rsidRPr="00E2652B" w:rsidRDefault="00CB193A" w:rsidP="00CB193A">
            <w:pPr>
              <w:ind w:right="50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ind w:right="54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ind w:right="49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434142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Default="00434142" w:rsidP="0043414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тский  Паровози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434142" w:rsidTr="000A63CD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Default="00434142" w:rsidP="0043414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A63CD" w:rsidTr="000A63CD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Default="000A63CD" w:rsidP="000A63CD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A63CD" w:rsidTr="000A63CD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Default="000A63CD" w:rsidP="000A63CD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2D331B" w:rsidRDefault="000A63CD" w:rsidP="000A63CD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2D331B" w:rsidRDefault="000A63CD" w:rsidP="000A63C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2D331B" w:rsidRDefault="000A63CD" w:rsidP="000A63CD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A63CD" w:rsidRPr="002D331B" w:rsidRDefault="000A63CD" w:rsidP="000A63CD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2D331B" w:rsidRDefault="000A63CD" w:rsidP="000A63CD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2D331B" w:rsidRDefault="000A63CD" w:rsidP="000A63CD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2D331B" w:rsidRDefault="000A63CD" w:rsidP="000A63CD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A63CD" w:rsidTr="000A63CD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Default="000A63CD" w:rsidP="000A63CD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CD" w:rsidRPr="003277BA" w:rsidRDefault="000A63CD" w:rsidP="000A63CD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612B1" w:rsidTr="000A63CD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B1" w:rsidRDefault="003612B1" w:rsidP="003612B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B1" w:rsidRPr="003277BA" w:rsidRDefault="003612B1" w:rsidP="003612B1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B1" w:rsidRPr="003277BA" w:rsidRDefault="003612B1" w:rsidP="003612B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B1" w:rsidRPr="003277BA" w:rsidRDefault="003612B1" w:rsidP="003612B1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B1" w:rsidRPr="003277BA" w:rsidRDefault="003612B1" w:rsidP="003612B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B1" w:rsidRPr="003277BA" w:rsidRDefault="003612B1" w:rsidP="003612B1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B1" w:rsidRPr="003277BA" w:rsidRDefault="003612B1" w:rsidP="003612B1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</w:tbl>
    <w:p w:rsidR="00BB6300" w:rsidRDefault="00BB6300" w:rsidP="00430B7F">
      <w:pPr>
        <w:spacing w:after="0"/>
        <w:ind w:right="2199"/>
        <w:rPr>
          <w:rFonts w:ascii="Times New Roman" w:eastAsia="Times New Roman" w:hAnsi="Times New Roman" w:cs="Times New Roman"/>
          <w:b/>
          <w:sz w:val="24"/>
        </w:rPr>
      </w:pPr>
    </w:p>
    <w:sectPr w:rsidR="00BB6300" w:rsidSect="00C70996">
      <w:head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CD" w:rsidRDefault="000A63CD" w:rsidP="006E45ED">
      <w:pPr>
        <w:spacing w:after="0" w:line="240" w:lineRule="auto"/>
      </w:pPr>
      <w:r>
        <w:separator/>
      </w:r>
    </w:p>
  </w:endnote>
  <w:endnote w:type="continuationSeparator" w:id="0">
    <w:p w:rsidR="000A63CD" w:rsidRDefault="000A63CD" w:rsidP="006E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CD" w:rsidRDefault="000A63CD" w:rsidP="006E45ED">
      <w:pPr>
        <w:spacing w:after="0" w:line="240" w:lineRule="auto"/>
      </w:pPr>
      <w:r>
        <w:separator/>
      </w:r>
    </w:p>
  </w:footnote>
  <w:footnote w:type="continuationSeparator" w:id="0">
    <w:p w:rsidR="000A63CD" w:rsidRDefault="000A63CD" w:rsidP="006E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CD" w:rsidRDefault="000A63CD" w:rsidP="00C87A0B">
    <w:pPr>
      <w:pStyle w:val="a3"/>
      <w:jc w:val="center"/>
    </w:pPr>
    <w:r>
      <w:rPr>
        <w:rFonts w:ascii="Times New Roman" w:eastAsia="Times New Roman" w:hAnsi="Times New Roman" w:cs="Times New Roman"/>
        <w:b/>
        <w:sz w:val="24"/>
      </w:rPr>
      <w:t>Схема размещения нестационарных объектов потребительского рынка на территории городского округа «город Дербент» - Набережная Центральный парк.</w:t>
    </w:r>
  </w:p>
  <w:p w:rsidR="000A63CD" w:rsidRDefault="000A63CD">
    <w:pPr>
      <w:pStyle w:val="a3"/>
    </w:pPr>
  </w:p>
  <w:p w:rsidR="000A63CD" w:rsidRDefault="000A63CD" w:rsidP="00D31EC2">
    <w:pPr>
      <w:pStyle w:val="a3"/>
      <w:tabs>
        <w:tab w:val="clear" w:pos="4677"/>
        <w:tab w:val="clear" w:pos="9355"/>
        <w:tab w:val="left" w:pos="1335"/>
        <w:tab w:val="left" w:pos="332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A2"/>
    <w:rsid w:val="00017C1F"/>
    <w:rsid w:val="00027B82"/>
    <w:rsid w:val="00042701"/>
    <w:rsid w:val="00042E54"/>
    <w:rsid w:val="000433A7"/>
    <w:rsid w:val="0005165B"/>
    <w:rsid w:val="00071452"/>
    <w:rsid w:val="00071F85"/>
    <w:rsid w:val="000859EA"/>
    <w:rsid w:val="000965B5"/>
    <w:rsid w:val="000A2703"/>
    <w:rsid w:val="000A36DE"/>
    <w:rsid w:val="000A63CD"/>
    <w:rsid w:val="000F493C"/>
    <w:rsid w:val="001026F2"/>
    <w:rsid w:val="001310F9"/>
    <w:rsid w:val="00131636"/>
    <w:rsid w:val="00153221"/>
    <w:rsid w:val="00160F62"/>
    <w:rsid w:val="001612FF"/>
    <w:rsid w:val="00177C6E"/>
    <w:rsid w:val="001D4FC0"/>
    <w:rsid w:val="001F2BFD"/>
    <w:rsid w:val="0027252A"/>
    <w:rsid w:val="00273CF6"/>
    <w:rsid w:val="00282644"/>
    <w:rsid w:val="0029487E"/>
    <w:rsid w:val="002A0288"/>
    <w:rsid w:val="002A0FC3"/>
    <w:rsid w:val="002B4BEF"/>
    <w:rsid w:val="002D331B"/>
    <w:rsid w:val="002E66BE"/>
    <w:rsid w:val="002F3132"/>
    <w:rsid w:val="00302D3D"/>
    <w:rsid w:val="003160A0"/>
    <w:rsid w:val="00336CB5"/>
    <w:rsid w:val="003442B6"/>
    <w:rsid w:val="00346353"/>
    <w:rsid w:val="00360F01"/>
    <w:rsid w:val="003612B1"/>
    <w:rsid w:val="00377537"/>
    <w:rsid w:val="003A08F5"/>
    <w:rsid w:val="003A4CF7"/>
    <w:rsid w:val="003C343C"/>
    <w:rsid w:val="003D702F"/>
    <w:rsid w:val="003D7D6A"/>
    <w:rsid w:val="003E12A4"/>
    <w:rsid w:val="003E62BC"/>
    <w:rsid w:val="00430B7F"/>
    <w:rsid w:val="00434142"/>
    <w:rsid w:val="00475254"/>
    <w:rsid w:val="004A440B"/>
    <w:rsid w:val="004B4D9F"/>
    <w:rsid w:val="004B710A"/>
    <w:rsid w:val="004C32C6"/>
    <w:rsid w:val="004E458B"/>
    <w:rsid w:val="0052395A"/>
    <w:rsid w:val="00531747"/>
    <w:rsid w:val="0056401C"/>
    <w:rsid w:val="00566154"/>
    <w:rsid w:val="005714C7"/>
    <w:rsid w:val="00597A75"/>
    <w:rsid w:val="005B455D"/>
    <w:rsid w:val="005B67DB"/>
    <w:rsid w:val="005C1409"/>
    <w:rsid w:val="005D0D9F"/>
    <w:rsid w:val="005F2A9F"/>
    <w:rsid w:val="00627E14"/>
    <w:rsid w:val="0064640B"/>
    <w:rsid w:val="0065127C"/>
    <w:rsid w:val="00671DFB"/>
    <w:rsid w:val="00677281"/>
    <w:rsid w:val="00680BCD"/>
    <w:rsid w:val="00682362"/>
    <w:rsid w:val="006905A8"/>
    <w:rsid w:val="006C0C18"/>
    <w:rsid w:val="006C3A11"/>
    <w:rsid w:val="006D6964"/>
    <w:rsid w:val="006E45ED"/>
    <w:rsid w:val="006E695C"/>
    <w:rsid w:val="007118B8"/>
    <w:rsid w:val="0071451E"/>
    <w:rsid w:val="00730317"/>
    <w:rsid w:val="00731934"/>
    <w:rsid w:val="007433BE"/>
    <w:rsid w:val="00754128"/>
    <w:rsid w:val="00760ECA"/>
    <w:rsid w:val="00793F4E"/>
    <w:rsid w:val="00801893"/>
    <w:rsid w:val="00802928"/>
    <w:rsid w:val="008064BC"/>
    <w:rsid w:val="00806FE5"/>
    <w:rsid w:val="00815E0E"/>
    <w:rsid w:val="00856EA8"/>
    <w:rsid w:val="00862D59"/>
    <w:rsid w:val="00863433"/>
    <w:rsid w:val="00863774"/>
    <w:rsid w:val="00866ABA"/>
    <w:rsid w:val="00894F36"/>
    <w:rsid w:val="00896F00"/>
    <w:rsid w:val="00897542"/>
    <w:rsid w:val="008A2387"/>
    <w:rsid w:val="008A5DF3"/>
    <w:rsid w:val="008B4790"/>
    <w:rsid w:val="008B7CB6"/>
    <w:rsid w:val="0090413E"/>
    <w:rsid w:val="00931706"/>
    <w:rsid w:val="0093519A"/>
    <w:rsid w:val="00951493"/>
    <w:rsid w:val="00954DF0"/>
    <w:rsid w:val="00984937"/>
    <w:rsid w:val="00990998"/>
    <w:rsid w:val="00994D52"/>
    <w:rsid w:val="009A4351"/>
    <w:rsid w:val="009A6E92"/>
    <w:rsid w:val="009A70D6"/>
    <w:rsid w:val="009C649B"/>
    <w:rsid w:val="009D68C8"/>
    <w:rsid w:val="009D6E1A"/>
    <w:rsid w:val="009E1FFA"/>
    <w:rsid w:val="009E6989"/>
    <w:rsid w:val="00A255BC"/>
    <w:rsid w:val="00A56A83"/>
    <w:rsid w:val="00AB1DDE"/>
    <w:rsid w:val="00AC0224"/>
    <w:rsid w:val="00AC09B9"/>
    <w:rsid w:val="00B00698"/>
    <w:rsid w:val="00B15EC1"/>
    <w:rsid w:val="00B21F58"/>
    <w:rsid w:val="00B4604C"/>
    <w:rsid w:val="00BA218B"/>
    <w:rsid w:val="00BA3F27"/>
    <w:rsid w:val="00BB6300"/>
    <w:rsid w:val="00BC366E"/>
    <w:rsid w:val="00BE2BC5"/>
    <w:rsid w:val="00BF4BD7"/>
    <w:rsid w:val="00C00400"/>
    <w:rsid w:val="00C0120F"/>
    <w:rsid w:val="00C130D5"/>
    <w:rsid w:val="00C335F8"/>
    <w:rsid w:val="00C44460"/>
    <w:rsid w:val="00C513C7"/>
    <w:rsid w:val="00C52E1F"/>
    <w:rsid w:val="00C53AC6"/>
    <w:rsid w:val="00C65E2D"/>
    <w:rsid w:val="00C672C1"/>
    <w:rsid w:val="00C70996"/>
    <w:rsid w:val="00C85AA4"/>
    <w:rsid w:val="00C86DE0"/>
    <w:rsid w:val="00C87A0B"/>
    <w:rsid w:val="00CA0FA2"/>
    <w:rsid w:val="00CA7957"/>
    <w:rsid w:val="00CB193A"/>
    <w:rsid w:val="00CE30D5"/>
    <w:rsid w:val="00D31EC2"/>
    <w:rsid w:val="00D44214"/>
    <w:rsid w:val="00D66015"/>
    <w:rsid w:val="00D815DC"/>
    <w:rsid w:val="00D82ADD"/>
    <w:rsid w:val="00D9287D"/>
    <w:rsid w:val="00D9649D"/>
    <w:rsid w:val="00DA4D30"/>
    <w:rsid w:val="00DA6A4A"/>
    <w:rsid w:val="00DC178B"/>
    <w:rsid w:val="00DD3487"/>
    <w:rsid w:val="00DF4BEF"/>
    <w:rsid w:val="00E115B6"/>
    <w:rsid w:val="00E11E80"/>
    <w:rsid w:val="00E13809"/>
    <w:rsid w:val="00E1634B"/>
    <w:rsid w:val="00E2652B"/>
    <w:rsid w:val="00E27F9C"/>
    <w:rsid w:val="00E36C1E"/>
    <w:rsid w:val="00E43279"/>
    <w:rsid w:val="00E54324"/>
    <w:rsid w:val="00E6090B"/>
    <w:rsid w:val="00E91C3A"/>
    <w:rsid w:val="00EA74CF"/>
    <w:rsid w:val="00EF28CA"/>
    <w:rsid w:val="00EF3767"/>
    <w:rsid w:val="00F11E41"/>
    <w:rsid w:val="00F83EEC"/>
    <w:rsid w:val="00F8771E"/>
    <w:rsid w:val="00FB0F48"/>
    <w:rsid w:val="00FB3166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4D3AD"/>
  <w15:chartTrackingRefBased/>
  <w15:docId w15:val="{18B78DE0-7230-44E5-A1A5-83D80D46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5ED"/>
  </w:style>
  <w:style w:type="paragraph" w:styleId="a5">
    <w:name w:val="footer"/>
    <w:basedOn w:val="a"/>
    <w:link w:val="a6"/>
    <w:uiPriority w:val="99"/>
    <w:unhideWhenUsed/>
    <w:rsid w:val="006E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5ED"/>
  </w:style>
  <w:style w:type="table" w:customStyle="1" w:styleId="TableGrid">
    <w:name w:val="TableGrid"/>
    <w:rsid w:val="004B71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DA1F-6280-4A0E-AF6B-BF46F67C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22</cp:revision>
  <cp:lastPrinted>2026-05-06T08:19:00Z</cp:lastPrinted>
  <dcterms:created xsi:type="dcterms:W3CDTF">2026-05-02T14:45:00Z</dcterms:created>
  <dcterms:modified xsi:type="dcterms:W3CDTF">2026-07-13T07:42:00Z</dcterms:modified>
</cp:coreProperties>
</file>